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D70F5B" w:rsidRDefault="00D70F5B" w:rsidP="00D70F5B">
      <w:pPr>
        <w:spacing w:after="0" w:line="240" w:lineRule="auto"/>
        <w:jc w:val="center"/>
        <w:rPr>
          <w:rFonts w:ascii="Times New Roman" w:eastAsia="Times New Roman" w:hAnsi="Times New Roman"/>
          <w:b/>
          <w:lang w:eastAsia="ru-RU"/>
        </w:rPr>
      </w:pPr>
      <w:bookmarkStart w:id="0" w:name="_Hlk5108316"/>
      <w:bookmarkStart w:id="1" w:name="RANGE!A1:H45"/>
      <w:bookmarkStart w:id="2" w:name="_Hlk71648143"/>
      <w:bookmarkStart w:id="3" w:name="_Hlk14763040"/>
      <w:bookmarkEnd w:id="1"/>
      <w:r w:rsidRPr="00D70F5B">
        <w:rPr>
          <w:rFonts w:ascii="Times New Roman" w:eastAsia="Times New Roman" w:hAnsi="Times New Roman"/>
          <w:b/>
          <w:lang w:eastAsia="ru-RU"/>
        </w:rPr>
        <w:t xml:space="preserve">Заявление </w:t>
      </w:r>
      <w:r w:rsidR="0042179E">
        <w:rPr>
          <w:rFonts w:ascii="Times New Roman" w:eastAsia="Times New Roman" w:hAnsi="Times New Roman"/>
          <w:b/>
          <w:lang w:eastAsia="ru-RU"/>
        </w:rPr>
        <w:t>№ ____</w:t>
      </w:r>
      <w:r w:rsidR="0042179E">
        <w:rPr>
          <w:rFonts w:ascii="Times New Roman" w:eastAsia="Times New Roman" w:hAnsi="Times New Roman"/>
          <w:b/>
          <w:lang w:eastAsia="ru-RU"/>
        </w:rPr>
        <w:br/>
      </w:r>
      <w:r w:rsidRPr="00D70F5B">
        <w:rPr>
          <w:rFonts w:ascii="Times New Roman" w:eastAsia="Times New Roman" w:hAnsi="Times New Roman"/>
          <w:b/>
          <w:lang w:eastAsia="ru-RU"/>
        </w:rPr>
        <w:t xml:space="preserve">на </w:t>
      </w:r>
      <w:r>
        <w:rPr>
          <w:rFonts w:ascii="Times New Roman" w:eastAsia="Times New Roman" w:hAnsi="Times New Roman"/>
          <w:b/>
          <w:lang w:eastAsia="ru-RU"/>
        </w:rPr>
        <w:t>оказание</w:t>
      </w:r>
      <w:r w:rsidRPr="00D70F5B">
        <w:rPr>
          <w:rFonts w:ascii="Times New Roman" w:eastAsia="Times New Roman" w:hAnsi="Times New Roman"/>
          <w:b/>
          <w:lang w:eastAsia="ru-RU"/>
        </w:rPr>
        <w:t xml:space="preserve"> комплексн</w:t>
      </w:r>
      <w:r>
        <w:rPr>
          <w:rFonts w:ascii="Times New Roman" w:eastAsia="Times New Roman" w:hAnsi="Times New Roman"/>
          <w:b/>
          <w:lang w:eastAsia="ru-RU"/>
        </w:rPr>
        <w:t>ой</w:t>
      </w:r>
      <w:r w:rsidRPr="00D70F5B">
        <w:rPr>
          <w:rFonts w:ascii="Times New Roman" w:eastAsia="Times New Roman" w:hAnsi="Times New Roman"/>
          <w:b/>
          <w:lang w:eastAsia="ru-RU"/>
        </w:rPr>
        <w:t xml:space="preserve"> услуг</w:t>
      </w:r>
      <w:r>
        <w:rPr>
          <w:rFonts w:ascii="Times New Roman" w:eastAsia="Times New Roman" w:hAnsi="Times New Roman"/>
          <w:b/>
          <w:lang w:eastAsia="ru-RU"/>
        </w:rPr>
        <w:t>и</w:t>
      </w:r>
      <w:r w:rsidRPr="00D70F5B">
        <w:rPr>
          <w:rFonts w:ascii="Times New Roman" w:eastAsia="Times New Roman" w:hAnsi="Times New Roman"/>
          <w:b/>
          <w:lang w:eastAsia="ru-RU"/>
        </w:rPr>
        <w:t xml:space="preserve"> для субъект</w:t>
      </w:r>
      <w:r>
        <w:rPr>
          <w:rFonts w:ascii="Times New Roman" w:eastAsia="Times New Roman" w:hAnsi="Times New Roman"/>
          <w:b/>
          <w:lang w:eastAsia="ru-RU"/>
        </w:rPr>
        <w:t>а</w:t>
      </w:r>
      <w:r w:rsidRPr="00D70F5B">
        <w:rPr>
          <w:rFonts w:ascii="Times New Roman" w:eastAsia="Times New Roman" w:hAnsi="Times New Roman"/>
          <w:b/>
          <w:lang w:eastAsia="ru-RU"/>
        </w:rPr>
        <w:t xml:space="preserve"> малого и среднего предпринимательства </w:t>
      </w:r>
      <w:bookmarkEnd w:id="2"/>
    </w:p>
    <w:bookmarkEnd w:id="3"/>
    <w:p w14:paraId="49A4CCE9" w14:textId="77777777" w:rsidR="00D70F5B" w:rsidRPr="00D70F5B" w:rsidRDefault="00D70F5B" w:rsidP="00D70F5B">
      <w:pPr>
        <w:spacing w:after="0" w:line="240" w:lineRule="auto"/>
        <w:jc w:val="center"/>
        <w:rPr>
          <w:rFonts w:ascii="Times New Roman" w:eastAsia="Times New Roman" w:hAnsi="Times New Roman"/>
          <w:b/>
          <w:sz w:val="10"/>
          <w:szCs w:val="10"/>
          <w:lang w:eastAsia="ru-RU"/>
        </w:rPr>
      </w:pPr>
    </w:p>
    <w:p w14:paraId="5255F40A" w14:textId="07C1201F" w:rsidR="00D70F5B" w:rsidRDefault="00D70F5B" w:rsidP="00D70F5B">
      <w:pPr>
        <w:spacing w:after="0" w:line="240" w:lineRule="auto"/>
        <w:jc w:val="center"/>
        <w:rPr>
          <w:rFonts w:ascii="Times New Roman" w:eastAsia="Times New Roman" w:hAnsi="Times New Roman"/>
          <w:lang w:eastAsia="ru-RU"/>
        </w:rPr>
      </w:pPr>
      <w:r w:rsidRPr="00D70F5B">
        <w:rPr>
          <w:rFonts w:ascii="Times New Roman" w:eastAsia="Times New Roman" w:hAnsi="Times New Roman"/>
          <w:lang w:eastAsia="ru-RU"/>
        </w:rPr>
        <w:t>Дата подачи заявления: «____» ____________________ 2021 г.</w:t>
      </w:r>
    </w:p>
    <w:p w14:paraId="16F9F91D" w14:textId="77777777" w:rsidR="001155CF" w:rsidRPr="00D70F5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D70F5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D70F5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D70F5B">
              <w:rPr>
                <w:rFonts w:ascii="Times New Roman" w:eastAsia="Times New Roman" w:hAnsi="Times New Roman"/>
                <w:lang w:eastAsia="ru-RU"/>
              </w:rPr>
              <w:t>Руководитель организации (ФИО, должность):</w:t>
            </w:r>
          </w:p>
          <w:p w14:paraId="692E9CAB" w14:textId="77777777" w:rsidR="00D70F5B" w:rsidRPr="00D70F5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D70F5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Юридический адрес Заявителя:</w:t>
            </w:r>
          </w:p>
          <w:p w14:paraId="0CC2094F"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Телефон (с кодом города)</w:t>
            </w:r>
          </w:p>
          <w:p w14:paraId="6AA1A490"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ИНН</w:t>
            </w:r>
          </w:p>
          <w:p w14:paraId="02C02BFA" w14:textId="77777777" w:rsidR="00D70F5B" w:rsidRPr="00D70F5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D70F5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val="en-US" w:eastAsia="ru-RU"/>
              </w:rPr>
              <w:t>E</w:t>
            </w:r>
            <w:r w:rsidRPr="00D70F5B">
              <w:rPr>
                <w:rFonts w:ascii="Times New Roman" w:eastAsia="Times New Roman" w:hAnsi="Times New Roman"/>
                <w:lang w:eastAsia="ru-RU"/>
              </w:rPr>
              <w:t>-</w:t>
            </w:r>
            <w:r w:rsidRPr="00D70F5B">
              <w:rPr>
                <w:rFonts w:ascii="Times New Roman" w:eastAsia="Times New Roman" w:hAnsi="Times New Roman"/>
                <w:lang w:val="en-US" w:eastAsia="ru-RU"/>
              </w:rPr>
              <w:t>mail</w:t>
            </w:r>
            <w:r w:rsidRPr="00D70F5B">
              <w:rPr>
                <w:rFonts w:ascii="Times New Roman" w:eastAsia="Times New Roman" w:hAnsi="Times New Roman"/>
                <w:lang w:eastAsia="ru-RU"/>
              </w:rPr>
              <w:t>:</w:t>
            </w:r>
          </w:p>
          <w:p w14:paraId="2C462D37"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D70F5B" w:rsidRDefault="00D70F5B" w:rsidP="00D70F5B">
            <w:pPr>
              <w:spacing w:after="0"/>
              <w:rPr>
                <w:rFonts w:ascii="Times New Roman" w:eastAsia="Times New Roman" w:hAnsi="Times New Roman"/>
                <w:lang w:eastAsia="ru-RU"/>
              </w:rPr>
            </w:pPr>
          </w:p>
        </w:tc>
      </w:tr>
      <w:tr w:rsidR="00D70F5B" w:rsidRPr="00D70F5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Контактное лицо (ФИО, контактный телефон):</w:t>
            </w:r>
          </w:p>
          <w:p w14:paraId="0B4AD3E8"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D70F5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D70F5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399239D3"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 xml:space="preserve">Наименование </w:t>
            </w:r>
            <w:r w:rsidR="001155CF">
              <w:rPr>
                <w:rFonts w:ascii="Times New Roman" w:eastAsia="Times New Roman" w:hAnsi="Times New Roman"/>
                <w:lang w:eastAsia="ru-RU"/>
              </w:rPr>
              <w:t>комплексных услуг</w:t>
            </w:r>
            <w:r w:rsidRPr="00D70F5B">
              <w:rPr>
                <w:rFonts w:ascii="Times New Roman" w:eastAsia="Times New Roman" w:hAnsi="Times New Roman"/>
                <w:lang w:eastAsia="ru-RU"/>
              </w:rPr>
              <w:t>:</w:t>
            </w:r>
            <w:r w:rsidR="006C2CC4">
              <w:rPr>
                <w:rFonts w:ascii="Times New Roman" w:eastAsia="Times New Roman" w:hAnsi="Times New Roman"/>
                <w:lang w:eastAsia="ru-RU"/>
              </w:rPr>
              <w:t>*</w:t>
            </w:r>
            <w:r w:rsidRPr="00D70F5B">
              <w:rPr>
                <w:rFonts w:ascii="Times New Roman" w:eastAsia="Times New Roman" w:hAnsi="Times New Roman"/>
                <w:lang w:eastAsia="ru-RU"/>
              </w:rPr>
              <w:t xml:space="preserve"> </w:t>
            </w:r>
          </w:p>
          <w:p w14:paraId="6F23F4EB" w14:textId="653F6765" w:rsidR="00D70F5B" w:rsidRPr="00D70F5B" w:rsidRDefault="00D70F5B" w:rsidP="00D70F5B">
            <w:pPr>
              <w:snapToGrid w:val="0"/>
              <w:spacing w:after="0" w:line="240" w:lineRule="atLeast"/>
              <w:rPr>
                <w:rFonts w:ascii="Times New Roman" w:eastAsia="Times New Roman" w:hAnsi="Times New Roman"/>
                <w:lang w:eastAsia="ru-RU"/>
              </w:rPr>
            </w:pPr>
            <w:r w:rsidRPr="00D70F5B">
              <w:rPr>
                <w:rFonts w:ascii="Times New Roman" w:eastAsia="Times New Roman" w:hAnsi="Times New Roman"/>
              </w:rPr>
              <w:t>1.</w:t>
            </w:r>
            <w:r w:rsidRPr="00D70F5B">
              <w:rPr>
                <w:rFonts w:ascii="Arial" w:eastAsia="Times New Roman" w:hAnsi="Arial" w:cs="Arial"/>
                <w:sz w:val="50"/>
                <w:szCs w:val="50"/>
              </w:rPr>
              <w:t xml:space="preserve"> </w:t>
            </w:r>
            <w:r w:rsidRPr="00D70F5B">
              <w:rPr>
                <w:rFonts w:ascii="Arial" w:eastAsia="Times New Roman" w:hAnsi="Arial" w:cs="Arial"/>
                <w:sz w:val="40"/>
                <w:szCs w:val="40"/>
              </w:rPr>
              <w:t xml:space="preserve">□ </w:t>
            </w:r>
            <w:r w:rsidRPr="00BD430F">
              <w:rPr>
                <w:rFonts w:ascii="Times New Roman" w:eastAsia="Times New Roman" w:hAnsi="Times New Roman"/>
                <w:b/>
                <w:bCs/>
                <w:lang w:eastAsia="ru-RU"/>
              </w:rPr>
              <w:t>Бухгалтерия для ИП/УСН</w:t>
            </w:r>
            <w:r w:rsidRPr="00D70F5B">
              <w:rPr>
                <w:rFonts w:ascii="Times New Roman" w:eastAsia="Times New Roman" w:hAnsi="Times New Roman"/>
                <w:b/>
                <w:bCs/>
                <w:lang w:eastAsia="ru-RU"/>
              </w:rPr>
              <w:t>:</w:t>
            </w:r>
          </w:p>
          <w:p w14:paraId="5177E0F8" w14:textId="04B0D0D7" w:rsidR="00D70F5B" w:rsidRPr="00D70F5B" w:rsidRDefault="001A00C6" w:rsidP="00D70F5B">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D70F5B" w:rsidRPr="00D70F5B">
              <w:rPr>
                <w:rFonts w:ascii="Arial" w:eastAsia="Times New Roman" w:hAnsi="Arial" w:cs="Arial"/>
                <w:sz w:val="26"/>
                <w:szCs w:val="26"/>
              </w:rPr>
              <w:t xml:space="preserve"> </w:t>
            </w:r>
            <w:r w:rsidR="00D70F5B" w:rsidRPr="00D70F5B">
              <w:rPr>
                <w:rFonts w:ascii="Times New Roman" w:eastAsia="Times New Roman" w:hAnsi="Times New Roman"/>
              </w:rPr>
              <w:t>Консультаци</w:t>
            </w:r>
            <w:r w:rsidR="00F24469">
              <w:rPr>
                <w:rFonts w:ascii="Times New Roman" w:eastAsia="Times New Roman" w:hAnsi="Times New Roman"/>
              </w:rPr>
              <w:t>я</w:t>
            </w:r>
            <w:r w:rsidR="00D70F5B" w:rsidRPr="00D70F5B">
              <w:rPr>
                <w:rFonts w:ascii="Times New Roman" w:eastAsia="Times New Roman" w:hAnsi="Times New Roman"/>
              </w:rPr>
              <w:t xml:space="preserve"> по бухгалтер</w:t>
            </w:r>
            <w:r w:rsidR="00D70F5B">
              <w:rPr>
                <w:rFonts w:ascii="Times New Roman" w:eastAsia="Times New Roman" w:hAnsi="Times New Roman"/>
              </w:rPr>
              <w:t>скому</w:t>
            </w:r>
            <w:r w:rsidR="00D70F5B" w:rsidRPr="00D70F5B">
              <w:rPr>
                <w:rFonts w:ascii="Times New Roman" w:eastAsia="Times New Roman" w:hAnsi="Times New Roman"/>
              </w:rPr>
              <w:t xml:space="preserve"> и налоговому учету: учет первичных документов, работа с банком и кассой, расч</w:t>
            </w:r>
            <w:r w:rsidR="00D70F5B">
              <w:rPr>
                <w:rFonts w:ascii="Times New Roman" w:eastAsia="Times New Roman" w:hAnsi="Times New Roman"/>
              </w:rPr>
              <w:t>ет</w:t>
            </w:r>
            <w:r w:rsidR="00D70F5B" w:rsidRPr="00D70F5B">
              <w:rPr>
                <w:rFonts w:ascii="Times New Roman" w:eastAsia="Times New Roman" w:hAnsi="Times New Roman"/>
              </w:rPr>
              <w:t xml:space="preserve"> налог</w:t>
            </w:r>
            <w:r w:rsidR="00D70F5B">
              <w:rPr>
                <w:rFonts w:ascii="Times New Roman" w:eastAsia="Times New Roman" w:hAnsi="Times New Roman"/>
              </w:rPr>
              <w:t>ов</w:t>
            </w:r>
            <w:r w:rsidR="00D70F5B" w:rsidRPr="00D70F5B">
              <w:rPr>
                <w:rFonts w:ascii="Times New Roman" w:eastAsia="Times New Roman" w:hAnsi="Times New Roman"/>
              </w:rPr>
              <w:t>, сда</w:t>
            </w:r>
            <w:r w:rsidR="00D70F5B">
              <w:rPr>
                <w:rFonts w:ascii="Times New Roman" w:eastAsia="Times New Roman" w:hAnsi="Times New Roman"/>
              </w:rPr>
              <w:t>ча</w:t>
            </w:r>
            <w:r w:rsidR="00D70F5B" w:rsidRPr="00D70F5B">
              <w:rPr>
                <w:rFonts w:ascii="Times New Roman" w:eastAsia="Times New Roman" w:hAnsi="Times New Roman"/>
              </w:rPr>
              <w:t xml:space="preserve"> отчет</w:t>
            </w:r>
            <w:r w:rsidR="00D70F5B">
              <w:rPr>
                <w:rFonts w:ascii="Times New Roman" w:eastAsia="Times New Roman" w:hAnsi="Times New Roman"/>
              </w:rPr>
              <w:t>ов</w:t>
            </w:r>
          </w:p>
          <w:p w14:paraId="7F892249" w14:textId="53EC10E5" w:rsidR="00D70F5B" w:rsidRPr="00D70F5B" w:rsidRDefault="001A00C6" w:rsidP="00D70F5B">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D70F5B" w:rsidRPr="00D70F5B">
              <w:rPr>
                <w:rFonts w:ascii="Arial" w:eastAsia="Times New Roman" w:hAnsi="Arial" w:cs="Arial"/>
                <w:sz w:val="26"/>
                <w:szCs w:val="26"/>
              </w:rPr>
              <w:t xml:space="preserve"> </w:t>
            </w:r>
            <w:r w:rsidR="00D70F5B" w:rsidRPr="00D70F5B">
              <w:rPr>
                <w:rFonts w:ascii="Times New Roman" w:eastAsia="Times New Roman" w:hAnsi="Times New Roman"/>
                <w:lang w:eastAsia="ru-RU"/>
              </w:rPr>
              <w:t>Предостав</w:t>
            </w:r>
            <w:r w:rsidR="00D70F5B">
              <w:rPr>
                <w:rFonts w:ascii="Times New Roman" w:eastAsia="Times New Roman" w:hAnsi="Times New Roman"/>
                <w:lang w:eastAsia="ru-RU"/>
              </w:rPr>
              <w:t>ление</w:t>
            </w:r>
            <w:r w:rsidR="00D70F5B" w:rsidRPr="00D70F5B">
              <w:rPr>
                <w:rFonts w:ascii="Times New Roman" w:eastAsia="Times New Roman" w:hAnsi="Times New Roman"/>
                <w:lang w:eastAsia="ru-RU"/>
              </w:rPr>
              <w:t xml:space="preserve"> сервис</w:t>
            </w:r>
            <w:r w:rsidR="00D70F5B">
              <w:rPr>
                <w:rFonts w:ascii="Times New Roman" w:eastAsia="Times New Roman" w:hAnsi="Times New Roman"/>
                <w:lang w:eastAsia="ru-RU"/>
              </w:rPr>
              <w:t>а</w:t>
            </w:r>
            <w:r w:rsidR="00D70F5B" w:rsidRPr="00D70F5B">
              <w:rPr>
                <w:rFonts w:ascii="Times New Roman" w:eastAsia="Times New Roman" w:hAnsi="Times New Roman"/>
                <w:lang w:eastAsia="ru-RU"/>
              </w:rPr>
              <w:t xml:space="preserve"> для ведения бухгалтерии по организации клиента</w:t>
            </w:r>
          </w:p>
          <w:p w14:paraId="4AF5561C" w14:textId="3038D9EC" w:rsidR="00D70F5B" w:rsidRPr="00D70F5B" w:rsidRDefault="00D70F5B" w:rsidP="00D70F5B">
            <w:pPr>
              <w:snapToGrid w:val="0"/>
              <w:spacing w:after="0" w:line="240" w:lineRule="atLeast"/>
              <w:rPr>
                <w:rFonts w:ascii="Times New Roman" w:eastAsia="Times New Roman" w:hAnsi="Times New Roman"/>
                <w:bCs/>
                <w:lang w:eastAsia="ru-RU"/>
              </w:rPr>
            </w:pPr>
            <w:r w:rsidRPr="00D70F5B">
              <w:rPr>
                <w:rFonts w:ascii="Times New Roman" w:eastAsia="Times New Roman" w:hAnsi="Times New Roman"/>
              </w:rPr>
              <w:t>2.</w:t>
            </w:r>
            <w:r w:rsidRPr="00D70F5B">
              <w:rPr>
                <w:rFonts w:ascii="Arial" w:eastAsia="Times New Roman" w:hAnsi="Arial" w:cs="Arial"/>
                <w:sz w:val="50"/>
                <w:szCs w:val="50"/>
              </w:rPr>
              <w:t xml:space="preserve"> </w:t>
            </w:r>
            <w:r w:rsidRPr="00D70F5B">
              <w:rPr>
                <w:rFonts w:ascii="Arial" w:eastAsia="Times New Roman" w:hAnsi="Arial" w:cs="Arial"/>
                <w:sz w:val="40"/>
                <w:szCs w:val="40"/>
              </w:rPr>
              <w:t xml:space="preserve">□ </w:t>
            </w:r>
            <w:r w:rsidR="00BD430F" w:rsidRPr="00BD430F">
              <w:rPr>
                <w:rFonts w:ascii="Times New Roman" w:eastAsia="Times New Roman" w:hAnsi="Times New Roman"/>
                <w:b/>
                <w:lang w:eastAsia="ru-RU"/>
              </w:rPr>
              <w:t>Электронная отчетность и электронная подпись для ИП/УСН</w:t>
            </w:r>
            <w:r w:rsidRPr="00D70F5B">
              <w:rPr>
                <w:rFonts w:ascii="Times New Roman" w:eastAsia="Times New Roman" w:hAnsi="Times New Roman"/>
                <w:b/>
                <w:lang w:eastAsia="ru-RU"/>
              </w:rPr>
              <w:t>:</w:t>
            </w:r>
          </w:p>
          <w:p w14:paraId="40F5594C" w14:textId="1AB7D12E" w:rsidR="00D70F5B" w:rsidRPr="00D70F5B" w:rsidRDefault="001A00C6" w:rsidP="00D70F5B">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D70F5B" w:rsidRPr="00D70F5B">
              <w:rPr>
                <w:rFonts w:ascii="Arial" w:eastAsia="Times New Roman" w:hAnsi="Arial" w:cs="Arial"/>
                <w:sz w:val="26"/>
                <w:szCs w:val="26"/>
              </w:rPr>
              <w:t xml:space="preserve"> </w:t>
            </w:r>
            <w:r w:rsidR="00BD430F" w:rsidRPr="00BD430F">
              <w:rPr>
                <w:rFonts w:ascii="Times New Roman" w:eastAsia="Times New Roman" w:hAnsi="Times New Roman"/>
              </w:rPr>
              <w:t>Предостав</w:t>
            </w:r>
            <w:r w:rsidR="00BD430F">
              <w:rPr>
                <w:rFonts w:ascii="Times New Roman" w:eastAsia="Times New Roman" w:hAnsi="Times New Roman"/>
              </w:rPr>
              <w:t>ление</w:t>
            </w:r>
            <w:r w:rsidR="00BD430F" w:rsidRPr="00BD430F">
              <w:rPr>
                <w:rFonts w:ascii="Times New Roman" w:eastAsia="Times New Roman" w:hAnsi="Times New Roman"/>
              </w:rPr>
              <w:t xml:space="preserve"> сервис</w:t>
            </w:r>
            <w:r w:rsidR="00BD430F">
              <w:rPr>
                <w:rFonts w:ascii="Times New Roman" w:eastAsia="Times New Roman" w:hAnsi="Times New Roman"/>
              </w:rPr>
              <w:t>а</w:t>
            </w:r>
            <w:r w:rsidR="00BD430F" w:rsidRPr="00BD430F">
              <w:rPr>
                <w:rFonts w:ascii="Times New Roman" w:eastAsia="Times New Roman" w:hAnsi="Times New Roman"/>
              </w:rPr>
              <w:t xml:space="preserve"> для сдачи отчетности в контролирующие органы. Выпус</w:t>
            </w:r>
            <w:r w:rsidR="00BD430F">
              <w:rPr>
                <w:rFonts w:ascii="Times New Roman" w:eastAsia="Times New Roman" w:hAnsi="Times New Roman"/>
              </w:rPr>
              <w:t>к</w:t>
            </w:r>
            <w:r w:rsidR="00BD430F" w:rsidRPr="00BD430F">
              <w:rPr>
                <w:rFonts w:ascii="Times New Roman" w:eastAsia="Times New Roman" w:hAnsi="Times New Roman"/>
              </w:rPr>
              <w:t xml:space="preserve"> электронн</w:t>
            </w:r>
            <w:r w:rsidR="00BD430F">
              <w:rPr>
                <w:rFonts w:ascii="Times New Roman" w:eastAsia="Times New Roman" w:hAnsi="Times New Roman"/>
              </w:rPr>
              <w:t>ой</w:t>
            </w:r>
            <w:r w:rsidR="00BD430F" w:rsidRPr="00BD430F">
              <w:rPr>
                <w:rFonts w:ascii="Times New Roman" w:eastAsia="Times New Roman" w:hAnsi="Times New Roman"/>
              </w:rPr>
              <w:t xml:space="preserve"> подпись на носителе клиента</w:t>
            </w:r>
          </w:p>
          <w:p w14:paraId="1F6F8C62" w14:textId="1D97218B" w:rsidR="00D70F5B" w:rsidRPr="00D70F5B" w:rsidRDefault="001A00C6" w:rsidP="00D70F5B">
            <w:pPr>
              <w:snapToGrid w:val="0"/>
              <w:spacing w:after="0" w:line="240" w:lineRule="atLeast"/>
              <w:ind w:firstLine="457"/>
              <w:rPr>
                <w:rFonts w:ascii="Times New Roman" w:eastAsia="Times New Roman" w:hAnsi="Times New Roman"/>
              </w:rPr>
            </w:pPr>
            <w:r>
              <w:rPr>
                <w:rFonts w:ascii="Arial" w:eastAsia="Times New Roman" w:hAnsi="Arial" w:cs="Arial"/>
                <w:sz w:val="26"/>
                <w:szCs w:val="26"/>
              </w:rPr>
              <w:t>-</w:t>
            </w:r>
            <w:r w:rsidR="00D70F5B" w:rsidRPr="00D70F5B">
              <w:rPr>
                <w:rFonts w:ascii="Arial" w:eastAsia="Times New Roman" w:hAnsi="Arial" w:cs="Arial"/>
                <w:sz w:val="26"/>
                <w:szCs w:val="26"/>
              </w:rPr>
              <w:t xml:space="preserve"> </w:t>
            </w:r>
            <w:r w:rsidR="00BD430F" w:rsidRPr="00BD430F">
              <w:rPr>
                <w:rFonts w:ascii="Times New Roman" w:eastAsia="Times New Roman" w:hAnsi="Times New Roman"/>
              </w:rPr>
              <w:t>Консультаци</w:t>
            </w:r>
            <w:r w:rsidR="00F24469">
              <w:rPr>
                <w:rFonts w:ascii="Times New Roman" w:eastAsia="Times New Roman" w:hAnsi="Times New Roman"/>
              </w:rPr>
              <w:t>я</w:t>
            </w:r>
            <w:r w:rsidR="00BD430F" w:rsidRPr="00BD430F">
              <w:rPr>
                <w:rFonts w:ascii="Times New Roman" w:eastAsia="Times New Roman" w:hAnsi="Times New Roman"/>
              </w:rPr>
              <w:t xml:space="preserve"> по электронной отчетности: обуч</w:t>
            </w:r>
            <w:r w:rsidR="00BD430F">
              <w:rPr>
                <w:rFonts w:ascii="Times New Roman" w:eastAsia="Times New Roman" w:hAnsi="Times New Roman"/>
              </w:rPr>
              <w:t>ение</w:t>
            </w:r>
            <w:r w:rsidR="00BD430F" w:rsidRPr="00BD430F">
              <w:rPr>
                <w:rFonts w:ascii="Times New Roman" w:eastAsia="Times New Roman" w:hAnsi="Times New Roman"/>
              </w:rPr>
              <w:t xml:space="preserve"> работе с электронной отчетностью, созда</w:t>
            </w:r>
            <w:r w:rsidR="00BD430F">
              <w:rPr>
                <w:rFonts w:ascii="Times New Roman" w:eastAsia="Times New Roman" w:hAnsi="Times New Roman"/>
              </w:rPr>
              <w:t>нию</w:t>
            </w:r>
            <w:r w:rsidR="00BD430F" w:rsidRPr="00BD430F">
              <w:rPr>
                <w:rFonts w:ascii="Times New Roman" w:eastAsia="Times New Roman" w:hAnsi="Times New Roman"/>
              </w:rPr>
              <w:t>/отправ</w:t>
            </w:r>
            <w:r w:rsidR="00BD430F">
              <w:rPr>
                <w:rFonts w:ascii="Times New Roman" w:eastAsia="Times New Roman" w:hAnsi="Times New Roman"/>
              </w:rPr>
              <w:t>ке</w:t>
            </w:r>
            <w:r w:rsidR="00BD430F" w:rsidRPr="00BD430F">
              <w:rPr>
                <w:rFonts w:ascii="Times New Roman" w:eastAsia="Times New Roman" w:hAnsi="Times New Roman"/>
              </w:rPr>
              <w:t>, исправл</w:t>
            </w:r>
            <w:r w:rsidR="00BD430F">
              <w:rPr>
                <w:rFonts w:ascii="Times New Roman" w:eastAsia="Times New Roman" w:hAnsi="Times New Roman"/>
              </w:rPr>
              <w:t>ению</w:t>
            </w:r>
            <w:r w:rsidR="00BD430F" w:rsidRPr="00BD430F">
              <w:rPr>
                <w:rFonts w:ascii="Times New Roman" w:eastAsia="Times New Roman" w:hAnsi="Times New Roman"/>
              </w:rPr>
              <w:t xml:space="preserve"> отчет</w:t>
            </w:r>
            <w:r w:rsidR="00BD430F">
              <w:rPr>
                <w:rFonts w:ascii="Times New Roman" w:eastAsia="Times New Roman" w:hAnsi="Times New Roman"/>
              </w:rPr>
              <w:t>ов</w:t>
            </w:r>
            <w:r w:rsidR="00BD430F" w:rsidRPr="00BD430F">
              <w:rPr>
                <w:rFonts w:ascii="Times New Roman" w:eastAsia="Times New Roman" w:hAnsi="Times New Roman"/>
              </w:rPr>
              <w:t>, настр</w:t>
            </w:r>
            <w:r w:rsidR="00BD430F">
              <w:rPr>
                <w:rFonts w:ascii="Times New Roman" w:eastAsia="Times New Roman" w:hAnsi="Times New Roman"/>
              </w:rPr>
              <w:t>ойке</w:t>
            </w:r>
            <w:r w:rsidR="00BD430F" w:rsidRPr="00BD430F">
              <w:rPr>
                <w:rFonts w:ascii="Times New Roman" w:eastAsia="Times New Roman" w:hAnsi="Times New Roman"/>
              </w:rPr>
              <w:t xml:space="preserve"> календар</w:t>
            </w:r>
            <w:r w:rsidR="00BD430F">
              <w:rPr>
                <w:rFonts w:ascii="Times New Roman" w:eastAsia="Times New Roman" w:hAnsi="Times New Roman"/>
              </w:rPr>
              <w:t>я</w:t>
            </w:r>
            <w:r w:rsidR="00BD430F" w:rsidRPr="00BD430F">
              <w:rPr>
                <w:rFonts w:ascii="Times New Roman" w:eastAsia="Times New Roman" w:hAnsi="Times New Roman"/>
              </w:rPr>
              <w:t xml:space="preserve"> бухгалтера</w:t>
            </w:r>
          </w:p>
          <w:p w14:paraId="2B688F6C" w14:textId="34067425" w:rsidR="00D70F5B" w:rsidRPr="00D70F5B" w:rsidRDefault="00D70F5B" w:rsidP="00D70F5B">
            <w:pPr>
              <w:snapToGrid w:val="0"/>
              <w:spacing w:after="0" w:line="240" w:lineRule="atLeast"/>
              <w:rPr>
                <w:rFonts w:ascii="Times New Roman" w:eastAsia="Times New Roman" w:hAnsi="Times New Roman"/>
                <w:lang w:eastAsia="ru-RU"/>
              </w:rPr>
            </w:pPr>
            <w:r w:rsidRPr="00D70F5B">
              <w:rPr>
                <w:rFonts w:ascii="Times New Roman" w:eastAsia="Times New Roman" w:hAnsi="Times New Roman"/>
              </w:rPr>
              <w:t>3.</w:t>
            </w:r>
            <w:r w:rsidRPr="00D70F5B">
              <w:rPr>
                <w:rFonts w:ascii="Arial" w:eastAsia="Times New Roman" w:hAnsi="Arial" w:cs="Arial"/>
                <w:sz w:val="50"/>
                <w:szCs w:val="50"/>
              </w:rPr>
              <w:t xml:space="preserve"> </w:t>
            </w:r>
            <w:r w:rsidRPr="00D70F5B">
              <w:rPr>
                <w:rFonts w:ascii="Arial" w:eastAsia="Times New Roman" w:hAnsi="Arial" w:cs="Arial"/>
                <w:sz w:val="40"/>
                <w:szCs w:val="40"/>
              </w:rPr>
              <w:t>□</w:t>
            </w:r>
            <w:r w:rsidRPr="00D70F5B">
              <w:rPr>
                <w:rFonts w:ascii="Arial" w:eastAsia="Times New Roman" w:hAnsi="Arial" w:cs="Arial"/>
                <w:sz w:val="50"/>
                <w:szCs w:val="50"/>
              </w:rPr>
              <w:t xml:space="preserve"> </w:t>
            </w:r>
            <w:r w:rsidR="00BD430F" w:rsidRPr="00BD430F">
              <w:rPr>
                <w:rFonts w:ascii="Times New Roman" w:eastAsia="Times New Roman" w:hAnsi="Times New Roman"/>
                <w:b/>
                <w:lang w:eastAsia="ru-RU"/>
              </w:rPr>
              <w:t>Электронная подпись для юридического лица</w:t>
            </w:r>
            <w:r w:rsidRPr="00D70F5B">
              <w:rPr>
                <w:rFonts w:ascii="Times New Roman" w:eastAsia="Times New Roman" w:hAnsi="Times New Roman"/>
                <w:lang w:eastAsia="ru-RU"/>
              </w:rPr>
              <w:t>:</w:t>
            </w:r>
          </w:p>
          <w:p w14:paraId="6552FEB2" w14:textId="7C5FC098" w:rsidR="00D70F5B" w:rsidRPr="00D70F5B" w:rsidRDefault="001A00C6" w:rsidP="00D70F5B">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D70F5B" w:rsidRPr="00D70F5B">
              <w:rPr>
                <w:rFonts w:ascii="Arial" w:eastAsia="Times New Roman" w:hAnsi="Arial" w:cs="Arial"/>
                <w:sz w:val="26"/>
                <w:szCs w:val="26"/>
              </w:rPr>
              <w:t xml:space="preserve"> </w:t>
            </w:r>
            <w:r w:rsidR="00BD430F">
              <w:rPr>
                <w:rFonts w:ascii="Times New Roman" w:eastAsia="Times New Roman" w:hAnsi="Times New Roman"/>
                <w:lang w:eastAsia="ru-RU"/>
              </w:rPr>
              <w:t>К</w:t>
            </w:r>
            <w:r w:rsidR="00BD430F" w:rsidRPr="00BD430F">
              <w:rPr>
                <w:rFonts w:ascii="Times New Roman" w:eastAsia="Times New Roman" w:hAnsi="Times New Roman"/>
                <w:lang w:eastAsia="ru-RU"/>
              </w:rPr>
              <w:t>онсультаци</w:t>
            </w:r>
            <w:r w:rsidR="00BD430F">
              <w:rPr>
                <w:rFonts w:ascii="Times New Roman" w:eastAsia="Times New Roman" w:hAnsi="Times New Roman"/>
                <w:lang w:eastAsia="ru-RU"/>
              </w:rPr>
              <w:t>я</w:t>
            </w:r>
            <w:r w:rsidR="00BD430F" w:rsidRPr="00BD430F">
              <w:rPr>
                <w:rFonts w:ascii="Times New Roman" w:eastAsia="Times New Roman" w:hAnsi="Times New Roman"/>
                <w:lang w:eastAsia="ru-RU"/>
              </w:rPr>
              <w:t xml:space="preserve"> по правилам и условиям работы с электронной подписью</w:t>
            </w:r>
          </w:p>
          <w:p w14:paraId="3C01E90D" w14:textId="609C547F" w:rsidR="00D70F5B" w:rsidRDefault="001A00C6" w:rsidP="00D70F5B">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D70F5B" w:rsidRPr="00D70F5B">
              <w:rPr>
                <w:rFonts w:ascii="Times New Roman" w:eastAsia="Times New Roman" w:hAnsi="Times New Roman"/>
                <w:lang w:eastAsia="ru-RU"/>
              </w:rPr>
              <w:t xml:space="preserve"> </w:t>
            </w:r>
            <w:r w:rsidR="00BD430F" w:rsidRPr="00BD430F">
              <w:rPr>
                <w:rFonts w:ascii="Times New Roman" w:eastAsia="Times New Roman" w:hAnsi="Times New Roman"/>
                <w:lang w:eastAsia="ru-RU"/>
              </w:rPr>
              <w:t>Выда</w:t>
            </w:r>
            <w:r w:rsidR="00BD430F">
              <w:rPr>
                <w:rFonts w:ascii="Times New Roman" w:eastAsia="Times New Roman" w:hAnsi="Times New Roman"/>
                <w:lang w:eastAsia="ru-RU"/>
              </w:rPr>
              <w:t>ча</w:t>
            </w:r>
            <w:r w:rsidR="00BD430F" w:rsidRPr="00BD430F">
              <w:rPr>
                <w:rFonts w:ascii="Times New Roman" w:eastAsia="Times New Roman" w:hAnsi="Times New Roman"/>
                <w:lang w:eastAsia="ru-RU"/>
              </w:rPr>
              <w:t xml:space="preserve"> электронн</w:t>
            </w:r>
            <w:r w:rsidR="00BD430F">
              <w:rPr>
                <w:rFonts w:ascii="Times New Roman" w:eastAsia="Times New Roman" w:hAnsi="Times New Roman"/>
                <w:lang w:eastAsia="ru-RU"/>
              </w:rPr>
              <w:t>ой</w:t>
            </w:r>
            <w:r w:rsidR="00BD430F" w:rsidRPr="00BD430F">
              <w:rPr>
                <w:rFonts w:ascii="Times New Roman" w:eastAsia="Times New Roman" w:hAnsi="Times New Roman"/>
                <w:lang w:eastAsia="ru-RU"/>
              </w:rPr>
              <w:t xml:space="preserve"> подпис</w:t>
            </w:r>
            <w:r w:rsidR="00BD430F">
              <w:rPr>
                <w:rFonts w:ascii="Times New Roman" w:eastAsia="Times New Roman" w:hAnsi="Times New Roman"/>
                <w:lang w:eastAsia="ru-RU"/>
              </w:rPr>
              <w:t>и</w:t>
            </w:r>
            <w:r w:rsidR="00BD430F" w:rsidRPr="00BD430F">
              <w:rPr>
                <w:rFonts w:ascii="Times New Roman" w:eastAsia="Times New Roman" w:hAnsi="Times New Roman"/>
                <w:lang w:eastAsia="ru-RU"/>
              </w:rPr>
              <w:t>: онлайн-оформление по паспорту и СНИЛС</w:t>
            </w:r>
          </w:p>
          <w:p w14:paraId="35469753" w14:textId="5B76AA8D" w:rsidR="00BD430F" w:rsidRPr="00D70F5B" w:rsidRDefault="00BD430F" w:rsidP="00BD430F">
            <w:pPr>
              <w:snapToGrid w:val="0"/>
              <w:spacing w:after="0" w:line="240" w:lineRule="atLeast"/>
              <w:rPr>
                <w:rFonts w:ascii="Times New Roman" w:eastAsia="Times New Roman" w:hAnsi="Times New Roman"/>
                <w:lang w:eastAsia="ru-RU"/>
              </w:rPr>
            </w:pPr>
            <w:r>
              <w:rPr>
                <w:rFonts w:ascii="Times New Roman" w:eastAsia="Times New Roman" w:hAnsi="Times New Roman"/>
              </w:rPr>
              <w:t>4</w:t>
            </w:r>
            <w:r w:rsidRPr="00D70F5B">
              <w:rPr>
                <w:rFonts w:ascii="Times New Roman" w:eastAsia="Times New Roman" w:hAnsi="Times New Roman"/>
              </w:rPr>
              <w:t>.</w:t>
            </w:r>
            <w:r w:rsidRPr="00D70F5B">
              <w:rPr>
                <w:rFonts w:ascii="Arial" w:eastAsia="Times New Roman" w:hAnsi="Arial" w:cs="Arial"/>
                <w:sz w:val="50"/>
                <w:szCs w:val="50"/>
              </w:rPr>
              <w:t xml:space="preserve"> </w:t>
            </w:r>
            <w:r w:rsidRPr="00D70F5B">
              <w:rPr>
                <w:rFonts w:ascii="Arial" w:eastAsia="Times New Roman" w:hAnsi="Arial" w:cs="Arial"/>
                <w:sz w:val="40"/>
                <w:szCs w:val="40"/>
              </w:rPr>
              <w:t>□</w:t>
            </w:r>
            <w:r w:rsidRPr="00D70F5B">
              <w:rPr>
                <w:rFonts w:ascii="Arial" w:eastAsia="Times New Roman" w:hAnsi="Arial" w:cs="Arial"/>
                <w:sz w:val="50"/>
                <w:szCs w:val="50"/>
              </w:rPr>
              <w:t xml:space="preserve"> </w:t>
            </w:r>
            <w:r w:rsidRPr="00BD430F">
              <w:rPr>
                <w:rFonts w:ascii="Times New Roman" w:eastAsia="Times New Roman" w:hAnsi="Times New Roman"/>
                <w:b/>
                <w:lang w:eastAsia="ru-RU"/>
              </w:rPr>
              <w:t>Розничные продажи</w:t>
            </w:r>
            <w:r w:rsidRPr="00D70F5B">
              <w:rPr>
                <w:rFonts w:ascii="Times New Roman" w:eastAsia="Times New Roman" w:hAnsi="Times New Roman"/>
                <w:lang w:eastAsia="ru-RU"/>
              </w:rPr>
              <w:t>:</w:t>
            </w:r>
          </w:p>
          <w:p w14:paraId="70281AE0" w14:textId="251100E0" w:rsidR="00BD430F" w:rsidRPr="00D70F5B" w:rsidRDefault="001A00C6" w:rsidP="00BD430F">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BD430F" w:rsidRPr="00D70F5B">
              <w:rPr>
                <w:rFonts w:ascii="Arial" w:eastAsia="Times New Roman" w:hAnsi="Arial" w:cs="Arial"/>
                <w:sz w:val="26"/>
                <w:szCs w:val="26"/>
              </w:rPr>
              <w:t xml:space="preserve"> </w:t>
            </w:r>
            <w:r w:rsidR="00BD430F" w:rsidRPr="00BD430F">
              <w:rPr>
                <w:rFonts w:ascii="Times New Roman" w:eastAsia="Times New Roman" w:hAnsi="Times New Roman"/>
                <w:lang w:eastAsia="ru-RU"/>
              </w:rPr>
              <w:t xml:space="preserve">Старт продаж с номенклатурой: </w:t>
            </w:r>
            <w:r w:rsidR="00BD430F">
              <w:rPr>
                <w:rFonts w:ascii="Times New Roman" w:eastAsia="Times New Roman" w:hAnsi="Times New Roman"/>
                <w:lang w:eastAsia="ru-RU"/>
              </w:rPr>
              <w:t>обучение</w:t>
            </w:r>
            <w:r w:rsidR="00BD430F" w:rsidRPr="00BD430F">
              <w:rPr>
                <w:rFonts w:ascii="Times New Roman" w:eastAsia="Times New Roman" w:hAnsi="Times New Roman"/>
                <w:lang w:eastAsia="ru-RU"/>
              </w:rPr>
              <w:t xml:space="preserve"> ве</w:t>
            </w:r>
            <w:r w:rsidR="00BD430F">
              <w:rPr>
                <w:rFonts w:ascii="Times New Roman" w:eastAsia="Times New Roman" w:hAnsi="Times New Roman"/>
                <w:lang w:eastAsia="ru-RU"/>
              </w:rPr>
              <w:t>дению</w:t>
            </w:r>
            <w:r w:rsidR="00BD430F" w:rsidRPr="00BD430F">
              <w:rPr>
                <w:rFonts w:ascii="Times New Roman" w:eastAsia="Times New Roman" w:hAnsi="Times New Roman"/>
                <w:lang w:eastAsia="ru-RU"/>
              </w:rPr>
              <w:t xml:space="preserve"> каталог</w:t>
            </w:r>
            <w:r w:rsidR="00BD430F">
              <w:rPr>
                <w:rFonts w:ascii="Times New Roman" w:eastAsia="Times New Roman" w:hAnsi="Times New Roman"/>
                <w:lang w:eastAsia="ru-RU"/>
              </w:rPr>
              <w:t>а</w:t>
            </w:r>
            <w:r w:rsidR="00BD430F" w:rsidRPr="00BD430F">
              <w:rPr>
                <w:rFonts w:ascii="Times New Roman" w:eastAsia="Times New Roman" w:hAnsi="Times New Roman"/>
                <w:lang w:eastAsia="ru-RU"/>
              </w:rPr>
              <w:t xml:space="preserve"> товаров, загру</w:t>
            </w:r>
            <w:r w:rsidR="00BD430F">
              <w:rPr>
                <w:rFonts w:ascii="Times New Roman" w:eastAsia="Times New Roman" w:hAnsi="Times New Roman"/>
                <w:lang w:eastAsia="ru-RU"/>
              </w:rPr>
              <w:t>зка</w:t>
            </w:r>
            <w:r w:rsidR="00BD430F" w:rsidRPr="00BD430F">
              <w:rPr>
                <w:rFonts w:ascii="Times New Roman" w:eastAsia="Times New Roman" w:hAnsi="Times New Roman"/>
                <w:lang w:eastAsia="ru-RU"/>
              </w:rPr>
              <w:t xml:space="preserve"> новы</w:t>
            </w:r>
            <w:r w:rsidR="00BD430F">
              <w:rPr>
                <w:rFonts w:ascii="Times New Roman" w:eastAsia="Times New Roman" w:hAnsi="Times New Roman"/>
                <w:lang w:eastAsia="ru-RU"/>
              </w:rPr>
              <w:t>х</w:t>
            </w:r>
            <w:r w:rsidR="00BD430F" w:rsidRPr="00BD430F">
              <w:rPr>
                <w:rFonts w:ascii="Times New Roman" w:eastAsia="Times New Roman" w:hAnsi="Times New Roman"/>
                <w:lang w:eastAsia="ru-RU"/>
              </w:rPr>
              <w:t xml:space="preserve"> позици</w:t>
            </w:r>
            <w:r w:rsidR="00BD430F">
              <w:rPr>
                <w:rFonts w:ascii="Times New Roman" w:eastAsia="Times New Roman" w:hAnsi="Times New Roman"/>
                <w:lang w:eastAsia="ru-RU"/>
              </w:rPr>
              <w:t>й</w:t>
            </w:r>
            <w:r w:rsidR="00BD430F" w:rsidRPr="00BD430F">
              <w:rPr>
                <w:rFonts w:ascii="Times New Roman" w:eastAsia="Times New Roman" w:hAnsi="Times New Roman"/>
                <w:lang w:eastAsia="ru-RU"/>
              </w:rPr>
              <w:t xml:space="preserve"> из документов и файлов, добавл</w:t>
            </w:r>
            <w:r w:rsidR="00BD430F">
              <w:rPr>
                <w:rFonts w:ascii="Times New Roman" w:eastAsia="Times New Roman" w:hAnsi="Times New Roman"/>
                <w:lang w:eastAsia="ru-RU"/>
              </w:rPr>
              <w:t>ение</w:t>
            </w:r>
            <w:r w:rsidR="00BD430F" w:rsidRPr="00BD430F">
              <w:rPr>
                <w:rFonts w:ascii="Times New Roman" w:eastAsia="Times New Roman" w:hAnsi="Times New Roman"/>
                <w:lang w:eastAsia="ru-RU"/>
              </w:rPr>
              <w:t xml:space="preserve"> товар</w:t>
            </w:r>
            <w:r w:rsidR="00BD430F">
              <w:rPr>
                <w:rFonts w:ascii="Times New Roman" w:eastAsia="Times New Roman" w:hAnsi="Times New Roman"/>
                <w:lang w:eastAsia="ru-RU"/>
              </w:rPr>
              <w:t>ов</w:t>
            </w:r>
            <w:r w:rsidR="00BD430F" w:rsidRPr="00BD430F">
              <w:rPr>
                <w:rFonts w:ascii="Times New Roman" w:eastAsia="Times New Roman" w:hAnsi="Times New Roman"/>
                <w:lang w:eastAsia="ru-RU"/>
              </w:rPr>
              <w:t xml:space="preserve"> в чек, оформл</w:t>
            </w:r>
            <w:r w:rsidR="00BD430F">
              <w:rPr>
                <w:rFonts w:ascii="Times New Roman" w:eastAsia="Times New Roman" w:hAnsi="Times New Roman"/>
                <w:lang w:eastAsia="ru-RU"/>
              </w:rPr>
              <w:t>ение</w:t>
            </w:r>
            <w:r w:rsidR="00BD430F" w:rsidRPr="00BD430F">
              <w:rPr>
                <w:rFonts w:ascii="Times New Roman" w:eastAsia="Times New Roman" w:hAnsi="Times New Roman"/>
                <w:lang w:eastAsia="ru-RU"/>
              </w:rPr>
              <w:t xml:space="preserve"> возврат</w:t>
            </w:r>
            <w:r w:rsidR="00BD430F">
              <w:rPr>
                <w:rFonts w:ascii="Times New Roman" w:eastAsia="Times New Roman" w:hAnsi="Times New Roman"/>
                <w:lang w:eastAsia="ru-RU"/>
              </w:rPr>
              <w:t>ов</w:t>
            </w:r>
          </w:p>
          <w:p w14:paraId="4D9BE767" w14:textId="05133B55" w:rsidR="00BD430F" w:rsidRPr="00D70F5B" w:rsidRDefault="001A00C6" w:rsidP="00BD430F">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BD430F" w:rsidRPr="00D70F5B">
              <w:rPr>
                <w:rFonts w:ascii="Times New Roman" w:eastAsia="Times New Roman" w:hAnsi="Times New Roman"/>
                <w:lang w:eastAsia="ru-RU"/>
              </w:rPr>
              <w:t xml:space="preserve"> </w:t>
            </w:r>
            <w:r w:rsidR="00BD430F" w:rsidRPr="00BD430F">
              <w:rPr>
                <w:rFonts w:ascii="Times New Roman" w:eastAsia="Times New Roman" w:hAnsi="Times New Roman"/>
                <w:lang w:eastAsia="ru-RU"/>
              </w:rPr>
              <w:t>Предостав</w:t>
            </w:r>
            <w:r w:rsidR="00BD430F">
              <w:rPr>
                <w:rFonts w:ascii="Times New Roman" w:eastAsia="Times New Roman" w:hAnsi="Times New Roman"/>
                <w:lang w:eastAsia="ru-RU"/>
              </w:rPr>
              <w:t>ление</w:t>
            </w:r>
            <w:r w:rsidR="00BD430F" w:rsidRPr="00BD430F">
              <w:rPr>
                <w:rFonts w:ascii="Times New Roman" w:eastAsia="Times New Roman" w:hAnsi="Times New Roman"/>
                <w:lang w:eastAsia="ru-RU"/>
              </w:rPr>
              <w:t xml:space="preserve"> программно</w:t>
            </w:r>
            <w:r w:rsidR="00BD430F">
              <w:rPr>
                <w:rFonts w:ascii="Times New Roman" w:eastAsia="Times New Roman" w:hAnsi="Times New Roman"/>
                <w:lang w:eastAsia="ru-RU"/>
              </w:rPr>
              <w:t>го</w:t>
            </w:r>
            <w:r w:rsidR="00BD430F" w:rsidRPr="00BD430F">
              <w:rPr>
                <w:rFonts w:ascii="Times New Roman" w:eastAsia="Times New Roman" w:hAnsi="Times New Roman"/>
                <w:lang w:eastAsia="ru-RU"/>
              </w:rPr>
              <w:t xml:space="preserve"> обеспечени</w:t>
            </w:r>
            <w:r w:rsidR="00BD430F">
              <w:rPr>
                <w:rFonts w:ascii="Times New Roman" w:eastAsia="Times New Roman" w:hAnsi="Times New Roman"/>
                <w:lang w:eastAsia="ru-RU"/>
              </w:rPr>
              <w:t>я</w:t>
            </w:r>
            <w:r w:rsidR="00BD430F" w:rsidRPr="00BD430F">
              <w:rPr>
                <w:rFonts w:ascii="Times New Roman" w:eastAsia="Times New Roman" w:hAnsi="Times New Roman"/>
                <w:lang w:eastAsia="ru-RU"/>
              </w:rPr>
              <w:t xml:space="preserve"> для организации работы с розничными продажами</w:t>
            </w:r>
          </w:p>
          <w:p w14:paraId="206CD173" w14:textId="06FF9CD6" w:rsidR="00BD430F" w:rsidRPr="00D70F5B" w:rsidRDefault="00BD430F" w:rsidP="00BD430F">
            <w:pPr>
              <w:snapToGrid w:val="0"/>
              <w:spacing w:after="0" w:line="240" w:lineRule="atLeast"/>
              <w:rPr>
                <w:rFonts w:ascii="Times New Roman" w:eastAsia="Times New Roman" w:hAnsi="Times New Roman"/>
                <w:lang w:eastAsia="ru-RU"/>
              </w:rPr>
            </w:pPr>
            <w:r>
              <w:rPr>
                <w:rFonts w:ascii="Times New Roman" w:eastAsia="Times New Roman" w:hAnsi="Times New Roman"/>
              </w:rPr>
              <w:t>5</w:t>
            </w:r>
            <w:r w:rsidRPr="00D70F5B">
              <w:rPr>
                <w:rFonts w:ascii="Times New Roman" w:eastAsia="Times New Roman" w:hAnsi="Times New Roman"/>
              </w:rPr>
              <w:t>.</w:t>
            </w:r>
            <w:r w:rsidRPr="00D70F5B">
              <w:rPr>
                <w:rFonts w:ascii="Arial" w:eastAsia="Times New Roman" w:hAnsi="Arial" w:cs="Arial"/>
                <w:sz w:val="50"/>
                <w:szCs w:val="50"/>
              </w:rPr>
              <w:t xml:space="preserve"> </w:t>
            </w:r>
            <w:r w:rsidRPr="00D70F5B">
              <w:rPr>
                <w:rFonts w:ascii="Arial" w:eastAsia="Times New Roman" w:hAnsi="Arial" w:cs="Arial"/>
                <w:sz w:val="40"/>
                <w:szCs w:val="40"/>
              </w:rPr>
              <w:t>□</w:t>
            </w:r>
            <w:r w:rsidRPr="00D70F5B">
              <w:rPr>
                <w:rFonts w:ascii="Arial" w:eastAsia="Times New Roman" w:hAnsi="Arial" w:cs="Arial"/>
                <w:sz w:val="50"/>
                <w:szCs w:val="50"/>
              </w:rPr>
              <w:t xml:space="preserve"> </w:t>
            </w:r>
            <w:r w:rsidR="001A00C6" w:rsidRPr="001A00C6">
              <w:rPr>
                <w:rFonts w:ascii="Times New Roman" w:eastAsia="Times New Roman" w:hAnsi="Times New Roman"/>
                <w:b/>
                <w:lang w:eastAsia="ru-RU"/>
              </w:rPr>
              <w:t>Торги</w:t>
            </w:r>
            <w:r w:rsidRPr="00D70F5B">
              <w:rPr>
                <w:rFonts w:ascii="Times New Roman" w:eastAsia="Times New Roman" w:hAnsi="Times New Roman"/>
                <w:lang w:eastAsia="ru-RU"/>
              </w:rPr>
              <w:t>:</w:t>
            </w:r>
          </w:p>
          <w:p w14:paraId="09ABFC67" w14:textId="6AD797CD" w:rsidR="00BD430F" w:rsidRPr="00D70F5B" w:rsidRDefault="001A00C6" w:rsidP="00BD430F">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BD430F" w:rsidRPr="00D70F5B">
              <w:rPr>
                <w:rFonts w:ascii="Arial" w:eastAsia="Times New Roman" w:hAnsi="Arial" w:cs="Arial"/>
                <w:sz w:val="26"/>
                <w:szCs w:val="26"/>
              </w:rPr>
              <w:t xml:space="preserve"> </w:t>
            </w:r>
            <w:r>
              <w:rPr>
                <w:rFonts w:ascii="Times New Roman" w:eastAsia="Times New Roman" w:hAnsi="Times New Roman"/>
                <w:lang w:eastAsia="ru-RU"/>
              </w:rPr>
              <w:t>К</w:t>
            </w:r>
            <w:r w:rsidRPr="001A00C6">
              <w:rPr>
                <w:rFonts w:ascii="Times New Roman" w:eastAsia="Times New Roman" w:hAnsi="Times New Roman"/>
                <w:lang w:eastAsia="ru-RU"/>
              </w:rPr>
              <w:t>онсультаци</w:t>
            </w:r>
            <w:r>
              <w:rPr>
                <w:rFonts w:ascii="Times New Roman" w:eastAsia="Times New Roman" w:hAnsi="Times New Roman"/>
                <w:lang w:eastAsia="ru-RU"/>
              </w:rPr>
              <w:t>я</w:t>
            </w:r>
            <w:r w:rsidRPr="001A00C6">
              <w:rPr>
                <w:rFonts w:ascii="Times New Roman" w:eastAsia="Times New Roman" w:hAnsi="Times New Roman"/>
                <w:lang w:eastAsia="ru-RU"/>
              </w:rPr>
              <w:t xml:space="preserve"> по анализу и поиску информации для участия в торгах и анализа целесообразности участия в торге</w:t>
            </w:r>
          </w:p>
          <w:p w14:paraId="097E0AE5" w14:textId="4C6E8474" w:rsidR="00BD430F" w:rsidRDefault="001A00C6" w:rsidP="00D70F5B">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00BD430F" w:rsidRPr="00D70F5B">
              <w:rPr>
                <w:rFonts w:ascii="Times New Roman" w:eastAsia="Times New Roman" w:hAnsi="Times New Roman"/>
                <w:lang w:eastAsia="ru-RU"/>
              </w:rPr>
              <w:t xml:space="preserve"> </w:t>
            </w:r>
            <w:r w:rsidRPr="001A00C6">
              <w:rPr>
                <w:rFonts w:ascii="Times New Roman" w:eastAsia="Times New Roman" w:hAnsi="Times New Roman"/>
                <w:lang w:eastAsia="ru-RU"/>
              </w:rPr>
              <w:t>Предостав</w:t>
            </w:r>
            <w:r>
              <w:rPr>
                <w:rFonts w:ascii="Times New Roman" w:eastAsia="Times New Roman" w:hAnsi="Times New Roman"/>
                <w:lang w:eastAsia="ru-RU"/>
              </w:rPr>
              <w:t>ление</w:t>
            </w:r>
            <w:r w:rsidRPr="001A00C6">
              <w:rPr>
                <w:rFonts w:ascii="Times New Roman" w:eastAsia="Times New Roman" w:hAnsi="Times New Roman"/>
                <w:lang w:eastAsia="ru-RU"/>
              </w:rPr>
              <w:t xml:space="preserve"> программно</w:t>
            </w:r>
            <w:r>
              <w:rPr>
                <w:rFonts w:ascii="Times New Roman" w:eastAsia="Times New Roman" w:hAnsi="Times New Roman"/>
                <w:lang w:eastAsia="ru-RU"/>
              </w:rPr>
              <w:t>го</w:t>
            </w:r>
            <w:r w:rsidRPr="001A00C6">
              <w:rPr>
                <w:rFonts w:ascii="Times New Roman" w:eastAsia="Times New Roman" w:hAnsi="Times New Roman"/>
                <w:lang w:eastAsia="ru-RU"/>
              </w:rPr>
              <w:t xml:space="preserve"> обеспечени</w:t>
            </w:r>
            <w:r>
              <w:rPr>
                <w:rFonts w:ascii="Times New Roman" w:eastAsia="Times New Roman" w:hAnsi="Times New Roman"/>
                <w:lang w:eastAsia="ru-RU"/>
              </w:rPr>
              <w:t>я</w:t>
            </w:r>
            <w:r w:rsidRPr="001A00C6">
              <w:rPr>
                <w:rFonts w:ascii="Times New Roman" w:eastAsia="Times New Roman" w:hAnsi="Times New Roman"/>
                <w:lang w:eastAsia="ru-RU"/>
              </w:rPr>
              <w:t xml:space="preserve"> для поиска новых торгов, проверки протоколов завершенных покупок, поиска международных торгов</w:t>
            </w:r>
          </w:p>
          <w:p w14:paraId="46DC2C29" w14:textId="77777777" w:rsidR="00D7187B" w:rsidRDefault="00D7187B" w:rsidP="00D70F5B">
            <w:pPr>
              <w:snapToGrid w:val="0"/>
              <w:spacing w:after="0" w:line="240" w:lineRule="atLeast"/>
              <w:ind w:firstLine="457"/>
              <w:rPr>
                <w:rFonts w:ascii="Times New Roman" w:eastAsia="Times New Roman" w:hAnsi="Times New Roman"/>
                <w:lang w:eastAsia="ru-RU"/>
              </w:rPr>
            </w:pPr>
          </w:p>
          <w:p w14:paraId="1CEFDD96" w14:textId="06E488D1" w:rsidR="001A00C6" w:rsidRPr="00D70F5B" w:rsidRDefault="001A00C6" w:rsidP="001A00C6">
            <w:pPr>
              <w:snapToGrid w:val="0"/>
              <w:spacing w:after="0" w:line="240" w:lineRule="atLeast"/>
              <w:rPr>
                <w:rFonts w:ascii="Times New Roman" w:eastAsia="Times New Roman" w:hAnsi="Times New Roman"/>
                <w:lang w:eastAsia="ru-RU"/>
              </w:rPr>
            </w:pPr>
            <w:r>
              <w:rPr>
                <w:rFonts w:ascii="Times New Roman" w:eastAsia="Times New Roman" w:hAnsi="Times New Roman"/>
              </w:rPr>
              <w:t>6</w:t>
            </w:r>
            <w:r w:rsidRPr="00D70F5B">
              <w:rPr>
                <w:rFonts w:ascii="Times New Roman" w:eastAsia="Times New Roman" w:hAnsi="Times New Roman"/>
              </w:rPr>
              <w:t>.</w:t>
            </w:r>
            <w:r w:rsidRPr="00D70F5B">
              <w:rPr>
                <w:rFonts w:ascii="Arial" w:eastAsia="Times New Roman" w:hAnsi="Arial" w:cs="Arial"/>
                <w:sz w:val="50"/>
                <w:szCs w:val="50"/>
              </w:rPr>
              <w:t xml:space="preserve"> </w:t>
            </w:r>
            <w:r w:rsidRPr="00D70F5B">
              <w:rPr>
                <w:rFonts w:ascii="Arial" w:eastAsia="Times New Roman" w:hAnsi="Arial" w:cs="Arial"/>
                <w:sz w:val="40"/>
                <w:szCs w:val="40"/>
              </w:rPr>
              <w:t>□</w:t>
            </w:r>
            <w:r w:rsidRPr="00D70F5B">
              <w:rPr>
                <w:rFonts w:ascii="Arial" w:eastAsia="Times New Roman" w:hAnsi="Arial" w:cs="Arial"/>
                <w:sz w:val="50"/>
                <w:szCs w:val="50"/>
              </w:rPr>
              <w:t xml:space="preserve"> </w:t>
            </w:r>
            <w:r w:rsidRPr="001A00C6">
              <w:rPr>
                <w:rFonts w:ascii="Times New Roman" w:eastAsia="Times New Roman" w:hAnsi="Times New Roman"/>
                <w:b/>
                <w:lang w:eastAsia="ru-RU"/>
              </w:rPr>
              <w:t>Маркировка</w:t>
            </w:r>
            <w:r w:rsidRPr="00D70F5B">
              <w:rPr>
                <w:rFonts w:ascii="Times New Roman" w:eastAsia="Times New Roman" w:hAnsi="Times New Roman"/>
                <w:lang w:eastAsia="ru-RU"/>
              </w:rPr>
              <w:t>:</w:t>
            </w:r>
          </w:p>
          <w:p w14:paraId="39148D4C" w14:textId="2C4F0937" w:rsidR="001A00C6" w:rsidRPr="00D70F5B" w:rsidRDefault="001A00C6" w:rsidP="001A00C6">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Pr="00D70F5B">
              <w:rPr>
                <w:rFonts w:ascii="Arial" w:eastAsia="Times New Roman" w:hAnsi="Arial" w:cs="Arial"/>
                <w:sz w:val="26"/>
                <w:szCs w:val="26"/>
              </w:rPr>
              <w:t xml:space="preserve"> </w:t>
            </w:r>
            <w:r>
              <w:rPr>
                <w:rFonts w:ascii="Times New Roman" w:eastAsia="Times New Roman" w:hAnsi="Times New Roman"/>
                <w:lang w:eastAsia="ru-RU"/>
              </w:rPr>
              <w:t>О</w:t>
            </w:r>
            <w:r w:rsidRPr="001A00C6">
              <w:rPr>
                <w:rFonts w:ascii="Times New Roman" w:eastAsia="Times New Roman" w:hAnsi="Times New Roman"/>
                <w:lang w:eastAsia="ru-RU"/>
              </w:rPr>
              <w:t>бучение работе с маркированной продукцией: как принимать и проверять коды, как продавать маркированную продукцию; как работать в ЛК «Честный знак»</w:t>
            </w:r>
          </w:p>
          <w:p w14:paraId="647D7339" w14:textId="6DD03783" w:rsidR="001A00C6" w:rsidRPr="00D70F5B" w:rsidRDefault="001A00C6" w:rsidP="001A00C6">
            <w:pPr>
              <w:snapToGrid w:val="0"/>
              <w:spacing w:after="0" w:line="240" w:lineRule="atLeast"/>
              <w:ind w:firstLine="457"/>
              <w:rPr>
                <w:rFonts w:ascii="Times New Roman" w:eastAsia="Times New Roman" w:hAnsi="Times New Roman"/>
                <w:lang w:eastAsia="ru-RU"/>
              </w:rPr>
            </w:pPr>
            <w:r>
              <w:rPr>
                <w:rFonts w:ascii="Arial" w:eastAsia="Times New Roman" w:hAnsi="Arial" w:cs="Arial"/>
                <w:sz w:val="26"/>
                <w:szCs w:val="26"/>
              </w:rPr>
              <w:t>-</w:t>
            </w:r>
            <w:r w:rsidRPr="00D70F5B">
              <w:rPr>
                <w:rFonts w:ascii="Times New Roman" w:eastAsia="Times New Roman" w:hAnsi="Times New Roman"/>
                <w:lang w:eastAsia="ru-RU"/>
              </w:rPr>
              <w:t xml:space="preserve"> </w:t>
            </w:r>
            <w:r w:rsidRPr="001A00C6">
              <w:rPr>
                <w:rFonts w:ascii="Times New Roman" w:eastAsia="Times New Roman" w:hAnsi="Times New Roman"/>
                <w:lang w:eastAsia="ru-RU"/>
              </w:rPr>
              <w:t>Предостав</w:t>
            </w:r>
            <w:r>
              <w:rPr>
                <w:rFonts w:ascii="Times New Roman" w:eastAsia="Times New Roman" w:hAnsi="Times New Roman"/>
                <w:lang w:eastAsia="ru-RU"/>
              </w:rPr>
              <w:t>ление</w:t>
            </w:r>
            <w:r w:rsidRPr="001A00C6">
              <w:rPr>
                <w:rFonts w:ascii="Times New Roman" w:eastAsia="Times New Roman" w:hAnsi="Times New Roman"/>
                <w:lang w:eastAsia="ru-RU"/>
              </w:rPr>
              <w:t xml:space="preserve"> программно</w:t>
            </w:r>
            <w:r>
              <w:rPr>
                <w:rFonts w:ascii="Times New Roman" w:eastAsia="Times New Roman" w:hAnsi="Times New Roman"/>
                <w:lang w:eastAsia="ru-RU"/>
              </w:rPr>
              <w:t>го</w:t>
            </w:r>
            <w:r w:rsidRPr="001A00C6">
              <w:rPr>
                <w:rFonts w:ascii="Times New Roman" w:eastAsia="Times New Roman" w:hAnsi="Times New Roman"/>
                <w:lang w:eastAsia="ru-RU"/>
              </w:rPr>
              <w:t xml:space="preserve"> обеспечени</w:t>
            </w:r>
            <w:r>
              <w:rPr>
                <w:rFonts w:ascii="Times New Roman" w:eastAsia="Times New Roman" w:hAnsi="Times New Roman"/>
                <w:lang w:eastAsia="ru-RU"/>
              </w:rPr>
              <w:t>я</w:t>
            </w:r>
            <w:r w:rsidRPr="001A00C6">
              <w:rPr>
                <w:rFonts w:ascii="Times New Roman" w:eastAsia="Times New Roman" w:hAnsi="Times New Roman"/>
                <w:lang w:eastAsia="ru-RU"/>
              </w:rPr>
              <w:t xml:space="preserve"> для проверки кодов маркированной продукции</w:t>
            </w:r>
          </w:p>
          <w:p w14:paraId="7F43F380" w14:textId="77777777" w:rsidR="00D70F5B" w:rsidRPr="00D70F5B" w:rsidRDefault="00D70F5B" w:rsidP="00D70F5B">
            <w:pPr>
              <w:snapToGrid w:val="0"/>
              <w:spacing w:after="0" w:line="240" w:lineRule="atLeast"/>
              <w:ind w:firstLine="457"/>
              <w:rPr>
                <w:rFonts w:ascii="Times New Roman" w:eastAsia="Times New Roman" w:hAnsi="Times New Roman"/>
                <w:sz w:val="10"/>
                <w:szCs w:val="10"/>
                <w:lang w:eastAsia="ru-RU"/>
              </w:rPr>
            </w:pPr>
          </w:p>
          <w:p w14:paraId="6CE15F5F" w14:textId="5F6A7CA4" w:rsidR="00D70F5B" w:rsidRPr="00D70F5B" w:rsidRDefault="005C450B" w:rsidP="00D70F5B">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w:t>
            </w:r>
            <w:r w:rsidR="00D70F5B" w:rsidRPr="00D70F5B">
              <w:rPr>
                <w:rFonts w:ascii="Times New Roman" w:eastAsia="Times New Roman" w:hAnsi="Times New Roman"/>
                <w:lang w:eastAsia="ru-RU"/>
              </w:rPr>
              <w:t>Из вышеуказанного перечня Услуг необходимо выбрать только одну Услугу</w:t>
            </w:r>
            <w:r w:rsidR="00D70F5B" w:rsidRPr="00DB4028">
              <w:rPr>
                <w:rFonts w:ascii="Times New Roman" w:eastAsia="Times New Roman" w:hAnsi="Times New Roman"/>
                <w:lang w:eastAsia="ru-RU"/>
              </w:rPr>
              <w:t xml:space="preserve">, </w:t>
            </w:r>
            <w:r w:rsidR="00A15DAE" w:rsidRPr="00DB4028">
              <w:rPr>
                <w:rFonts w:ascii="Times New Roman" w:eastAsia="Times New Roman" w:hAnsi="Times New Roman"/>
                <w:lang w:eastAsia="ru-RU"/>
              </w:rPr>
              <w:t>сделав отметку</w:t>
            </w:r>
            <w:r w:rsidR="00D70F5B" w:rsidRPr="00D70F5B">
              <w:rPr>
                <w:rFonts w:ascii="Times New Roman" w:eastAsia="Times New Roman" w:hAnsi="Times New Roman"/>
                <w:lang w:eastAsia="ru-RU"/>
              </w:rPr>
              <w:t xml:space="preserve"> в пустом поле</w:t>
            </w:r>
          </w:p>
        </w:tc>
      </w:tr>
      <w:tr w:rsidR="00D70F5B" w:rsidRPr="00D70F5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3E1777BB" w14:textId="7919E7CE" w:rsidR="00D70F5B" w:rsidRPr="00D70F5B" w:rsidRDefault="00D70F5B" w:rsidP="00D70F5B">
            <w:pPr>
              <w:snapToGrid w:val="0"/>
              <w:spacing w:after="0" w:line="240" w:lineRule="auto"/>
              <w:jc w:val="both"/>
              <w:rPr>
                <w:rFonts w:ascii="Times New Roman" w:eastAsia="Times New Roman" w:hAnsi="Times New Roman"/>
                <w:sz w:val="16"/>
                <w:szCs w:val="16"/>
                <w:lang w:eastAsia="ru-RU"/>
              </w:rPr>
            </w:pPr>
            <w:r w:rsidRPr="00D70F5B">
              <w:rPr>
                <w:rFonts w:ascii="Times New Roman" w:eastAsia="Times New Roman" w:hAnsi="Times New Roman"/>
                <w:sz w:val="16"/>
                <w:szCs w:val="16"/>
              </w:rPr>
              <w:lastRenderedPageBreak/>
              <w:t xml:space="preserve">Заявитель подтверждает, что дает свое согласие АНО МФК «РРАПП» </w:t>
            </w:r>
            <w:r w:rsidR="00C5255B">
              <w:rPr>
                <w:rFonts w:ascii="Times New Roman" w:eastAsia="Times New Roman" w:hAnsi="Times New Roman"/>
                <w:sz w:val="16"/>
                <w:szCs w:val="16"/>
              </w:rPr>
              <w:t xml:space="preserve">и </w:t>
            </w:r>
            <w:r w:rsidR="00944515">
              <w:rPr>
                <w:rFonts w:ascii="Times New Roman" w:eastAsia="Times New Roman" w:hAnsi="Times New Roman"/>
                <w:sz w:val="16"/>
                <w:szCs w:val="16"/>
              </w:rPr>
              <w:t>______________________ (указывается Исполнитель)</w:t>
            </w:r>
            <w:r w:rsidR="00C5255B">
              <w:rPr>
                <w:rFonts w:ascii="Times New Roman" w:eastAsia="Times New Roman" w:hAnsi="Times New Roman"/>
                <w:sz w:val="16"/>
                <w:szCs w:val="16"/>
              </w:rPr>
              <w:t xml:space="preserve"> </w:t>
            </w:r>
            <w:r w:rsidRPr="00D70F5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D70F5B">
              <w:rPr>
                <w:rFonts w:ascii="Times New Roman" w:eastAsia="Times New Roman" w:hAnsi="Times New Roman"/>
                <w:i/>
                <w:iCs/>
                <w:sz w:val="16"/>
                <w:szCs w:val="16"/>
              </w:rPr>
              <w:t xml:space="preserve">. </w:t>
            </w:r>
            <w:r w:rsidRPr="00D70F5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D70F5B">
              <w:rPr>
                <w:rFonts w:ascii="Times New Roman" w:eastAsia="Times New Roman" w:hAnsi="Times New Roman"/>
                <w:sz w:val="16"/>
                <w:szCs w:val="16"/>
                <w:lang w:eastAsia="ru-RU"/>
              </w:rPr>
              <w:t>е-</w:t>
            </w:r>
            <w:r w:rsidRPr="00D70F5B">
              <w:rPr>
                <w:rFonts w:ascii="Times New Roman" w:eastAsia="Times New Roman" w:hAnsi="Times New Roman"/>
                <w:sz w:val="16"/>
                <w:szCs w:val="16"/>
                <w:lang w:val="en-US" w:eastAsia="ru-RU"/>
              </w:rPr>
              <w:t>mail</w:t>
            </w:r>
            <w:r w:rsidRPr="00D70F5B">
              <w:rPr>
                <w:rFonts w:ascii="Times New Roman" w:eastAsia="Times New Roman" w:hAnsi="Times New Roman"/>
                <w:sz w:val="16"/>
                <w:szCs w:val="16"/>
                <w:lang w:eastAsia="ru-RU"/>
              </w:rPr>
              <w:t xml:space="preserve"> адрес</w:t>
            </w:r>
            <w:r w:rsidRPr="00D70F5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tc>
      </w:tr>
    </w:tbl>
    <w:p w14:paraId="6598D8C8" w14:textId="77777777" w:rsidR="00D70F5B" w:rsidRPr="00D70F5B" w:rsidRDefault="00D70F5B" w:rsidP="00D70F5B">
      <w:pPr>
        <w:spacing w:after="0" w:line="240" w:lineRule="auto"/>
        <w:ind w:left="-426"/>
        <w:jc w:val="both"/>
        <w:rPr>
          <w:rFonts w:ascii="Times New Roman" w:eastAsia="Times New Roman" w:hAnsi="Times New Roman"/>
          <w:sz w:val="10"/>
          <w:szCs w:val="10"/>
          <w:lang w:eastAsia="ru-RU"/>
        </w:rPr>
      </w:pPr>
    </w:p>
    <w:p w14:paraId="3EC623D1" w14:textId="77777777" w:rsidR="006C2CC4" w:rsidRDefault="006C2CC4" w:rsidP="001702CD">
      <w:pPr>
        <w:spacing w:after="0" w:line="240" w:lineRule="auto"/>
        <w:rPr>
          <w:rFonts w:ascii="Times New Roman" w:eastAsia="Times New Roman" w:hAnsi="Times New Roman"/>
          <w:bCs/>
          <w:sz w:val="24"/>
          <w:szCs w:val="24"/>
          <w:lang w:eastAsia="ru-RU"/>
        </w:rPr>
      </w:pPr>
    </w:p>
    <w:p w14:paraId="6CE4B9DF" w14:textId="34D732D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Получателя услуг</w:t>
      </w:r>
    </w:p>
    <w:p w14:paraId="1DBB986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40D33D2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1BFBBB57" w14:textId="77777777" w:rsidR="00A15DAE" w:rsidRDefault="00A15DAE" w:rsidP="00A15DAE">
      <w:pPr>
        <w:spacing w:after="0" w:line="240" w:lineRule="auto"/>
        <w:rPr>
          <w:rFonts w:ascii="Times New Roman" w:eastAsia="Times New Roman" w:hAnsi="Times New Roman"/>
          <w:bCs/>
          <w:sz w:val="24"/>
          <w:szCs w:val="24"/>
          <w:lang w:eastAsia="ru-RU"/>
        </w:rPr>
      </w:pPr>
    </w:p>
    <w:p w14:paraId="7F5D6B69" w14:textId="77777777" w:rsidR="00A15DAE" w:rsidRDefault="00A15DAE" w:rsidP="00A15DAE">
      <w:pPr>
        <w:spacing w:after="0" w:line="240" w:lineRule="auto"/>
        <w:rPr>
          <w:rFonts w:ascii="Times New Roman" w:eastAsia="Times New Roman" w:hAnsi="Times New Roman"/>
          <w:bCs/>
          <w:sz w:val="24"/>
          <w:szCs w:val="24"/>
          <w:lang w:eastAsia="ru-RU"/>
        </w:rPr>
      </w:pPr>
      <w:r w:rsidRPr="00DB4028">
        <w:rPr>
          <w:rFonts w:ascii="Times New Roman" w:eastAsia="Times New Roman" w:hAnsi="Times New Roman"/>
          <w:bCs/>
          <w:sz w:val="24"/>
          <w:szCs w:val="24"/>
          <w:lang w:eastAsia="ru-RU"/>
        </w:rPr>
        <w:t>Заявку принял:</w:t>
      </w:r>
    </w:p>
    <w:p w14:paraId="06968DFA" w14:textId="77777777" w:rsidR="00A15DAE" w:rsidRDefault="00A15DAE" w:rsidP="00A15DAE">
      <w:pPr>
        <w:spacing w:after="0" w:line="240" w:lineRule="auto"/>
        <w:rPr>
          <w:rFonts w:ascii="Times New Roman" w:eastAsia="Times New Roman" w:hAnsi="Times New Roman"/>
          <w:bCs/>
          <w:sz w:val="24"/>
          <w:szCs w:val="24"/>
          <w:lang w:eastAsia="ru-RU"/>
        </w:rPr>
      </w:pPr>
    </w:p>
    <w:p w14:paraId="2F1AE26F" w14:textId="3DEEA0AB"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Исполнителя</w:t>
      </w:r>
    </w:p>
    <w:p w14:paraId="356D81C9"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4518BE1B"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64513957" w14:textId="16E3ABAB" w:rsidR="00DB4028" w:rsidRDefault="00DB4028" w:rsidP="00A15DAE">
      <w:pPr>
        <w:pStyle w:val="af0"/>
        <w:jc w:val="right"/>
        <w:rPr>
          <w:rFonts w:ascii="Times New Roman" w:hAnsi="Times New Roman"/>
          <w:sz w:val="24"/>
          <w:szCs w:val="24"/>
        </w:rPr>
      </w:pPr>
    </w:p>
    <w:p w14:paraId="373D7957" w14:textId="5258EE3A" w:rsidR="006C2CC4" w:rsidRDefault="006C2CC4" w:rsidP="00A15DAE">
      <w:pPr>
        <w:pStyle w:val="af0"/>
        <w:jc w:val="right"/>
        <w:rPr>
          <w:rFonts w:ascii="Times New Roman" w:hAnsi="Times New Roman"/>
          <w:sz w:val="24"/>
          <w:szCs w:val="24"/>
        </w:rPr>
      </w:pPr>
    </w:p>
    <w:bookmarkEnd w:id="0"/>
    <w:sectPr w:rsidR="006C2CC4" w:rsidSect="00910430">
      <w:pgSz w:w="11907" w:h="16840" w:code="9"/>
      <w:pgMar w:top="1134"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34EA" w14:textId="77777777" w:rsidR="00673C91" w:rsidRDefault="00673C91" w:rsidP="00FC10B2">
      <w:pPr>
        <w:spacing w:after="0" w:line="240" w:lineRule="auto"/>
      </w:pPr>
      <w:r>
        <w:separator/>
      </w:r>
    </w:p>
  </w:endnote>
  <w:endnote w:type="continuationSeparator" w:id="0">
    <w:p w14:paraId="7015FA9D" w14:textId="77777777" w:rsidR="00673C91" w:rsidRDefault="00673C91"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095" w14:textId="77777777" w:rsidR="00673C91" w:rsidRDefault="00673C91" w:rsidP="00FC10B2">
      <w:pPr>
        <w:spacing w:after="0" w:line="240" w:lineRule="auto"/>
      </w:pPr>
      <w:r>
        <w:separator/>
      </w:r>
    </w:p>
  </w:footnote>
  <w:footnote w:type="continuationSeparator" w:id="0">
    <w:p w14:paraId="69F48859" w14:textId="77777777" w:rsidR="00673C91" w:rsidRDefault="00673C91"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67"/>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423"/>
    <w:multiLevelType w:val="multilevel"/>
    <w:tmpl w:val="ED7A007E"/>
    <w:lvl w:ilvl="0">
      <w:start w:val="2"/>
      <w:numFmt w:val="decimal"/>
      <w:lvlText w:val="%1."/>
      <w:lvlJc w:val="left"/>
      <w:pPr>
        <w:tabs>
          <w:tab w:val="num" w:pos="795"/>
        </w:tabs>
        <w:ind w:left="795"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75" w:hanging="1800"/>
      </w:pPr>
      <w:rPr>
        <w:rFonts w:hint="default"/>
      </w:rPr>
    </w:lvl>
  </w:abstractNum>
  <w:abstractNum w:abstractNumId="2" w15:restartNumberingAfterBreak="0">
    <w:nsid w:val="071D0169"/>
    <w:multiLevelType w:val="hybridMultilevel"/>
    <w:tmpl w:val="8DE63CEA"/>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A58"/>
    <w:multiLevelType w:val="multilevel"/>
    <w:tmpl w:val="CEA2B9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15:restartNumberingAfterBreak="0">
    <w:nsid w:val="08F010BF"/>
    <w:multiLevelType w:val="hybridMultilevel"/>
    <w:tmpl w:val="EEA6103E"/>
    <w:lvl w:ilvl="0" w:tplc="A4D0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B220EE"/>
    <w:multiLevelType w:val="hybridMultilevel"/>
    <w:tmpl w:val="50F89C0C"/>
    <w:lvl w:ilvl="0" w:tplc="E7AE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3D0700"/>
    <w:multiLevelType w:val="hybridMultilevel"/>
    <w:tmpl w:val="135CFCE8"/>
    <w:lvl w:ilvl="0" w:tplc="CCBE2DF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E38C3"/>
    <w:multiLevelType w:val="hybridMultilevel"/>
    <w:tmpl w:val="658AF060"/>
    <w:lvl w:ilvl="0" w:tplc="600E877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ED3EB0"/>
    <w:multiLevelType w:val="multilevel"/>
    <w:tmpl w:val="68B0870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90255"/>
    <w:multiLevelType w:val="hybridMultilevel"/>
    <w:tmpl w:val="9EF0E564"/>
    <w:lvl w:ilvl="0" w:tplc="C8B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F710E1"/>
    <w:multiLevelType w:val="hybridMultilevel"/>
    <w:tmpl w:val="3F9A838E"/>
    <w:lvl w:ilvl="0" w:tplc="542C7AB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1D9A5A81"/>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D2916"/>
    <w:multiLevelType w:val="hybridMultilevel"/>
    <w:tmpl w:val="CC94EFBC"/>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D348B"/>
    <w:multiLevelType w:val="multilevel"/>
    <w:tmpl w:val="0AF83A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4575F"/>
    <w:multiLevelType w:val="multilevel"/>
    <w:tmpl w:val="B0F404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F7486"/>
    <w:multiLevelType w:val="hybridMultilevel"/>
    <w:tmpl w:val="0316C76E"/>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8A45307"/>
    <w:multiLevelType w:val="multilevel"/>
    <w:tmpl w:val="DB8047FE"/>
    <w:lvl w:ilvl="0">
      <w:start w:val="1"/>
      <w:numFmt w:val="decimal"/>
      <w:lvlText w:val="%1."/>
      <w:lvlJc w:val="left"/>
      <w:pPr>
        <w:ind w:left="405" w:hanging="405"/>
      </w:pPr>
      <w:rPr>
        <w:rFonts w:eastAsia="Times New Roman" w:hint="default"/>
      </w:rPr>
    </w:lvl>
    <w:lvl w:ilvl="1">
      <w:start w:val="1"/>
      <w:numFmt w:val="decimal"/>
      <w:lvlText w:val="%1.%2."/>
      <w:lvlJc w:val="left"/>
      <w:pPr>
        <w:ind w:left="972"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D5432C4"/>
    <w:multiLevelType w:val="hybridMultilevel"/>
    <w:tmpl w:val="B082FBE2"/>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6A62A5"/>
    <w:multiLevelType w:val="multilevel"/>
    <w:tmpl w:val="25D0F7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F6C7AA5"/>
    <w:multiLevelType w:val="hybridMultilevel"/>
    <w:tmpl w:val="C3F4EAB4"/>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F7706"/>
    <w:multiLevelType w:val="multilevel"/>
    <w:tmpl w:val="D666C7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2B916F9"/>
    <w:multiLevelType w:val="hybridMultilevel"/>
    <w:tmpl w:val="EF5AED96"/>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3E628B"/>
    <w:multiLevelType w:val="hybridMultilevel"/>
    <w:tmpl w:val="90A2FF2C"/>
    <w:lvl w:ilvl="0" w:tplc="EAFC7DAC">
      <w:start w:val="5"/>
      <w:numFmt w:val="decimal"/>
      <w:lvlText w:val="%1."/>
      <w:lvlJc w:val="left"/>
      <w:pPr>
        <w:tabs>
          <w:tab w:val="num" w:pos="1413"/>
        </w:tabs>
        <w:ind w:left="1413" w:hanging="70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3014193"/>
    <w:multiLevelType w:val="hybridMultilevel"/>
    <w:tmpl w:val="E6422C6E"/>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24631B"/>
    <w:multiLevelType w:val="hybridMultilevel"/>
    <w:tmpl w:val="B1AA7A14"/>
    <w:lvl w:ilvl="0" w:tplc="A75888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9B01948"/>
    <w:multiLevelType w:val="hybridMultilevel"/>
    <w:tmpl w:val="455C679A"/>
    <w:lvl w:ilvl="0" w:tplc="EF0A0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A9C7753"/>
    <w:multiLevelType w:val="multilevel"/>
    <w:tmpl w:val="BDD62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72E14"/>
    <w:multiLevelType w:val="hybridMultilevel"/>
    <w:tmpl w:val="E996B28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B367FF3"/>
    <w:multiLevelType w:val="hybridMultilevel"/>
    <w:tmpl w:val="298E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5C9220FE"/>
    <w:multiLevelType w:val="multilevel"/>
    <w:tmpl w:val="FDDA2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60C93B1B"/>
    <w:multiLevelType w:val="multilevel"/>
    <w:tmpl w:val="79063822"/>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12760FE"/>
    <w:multiLevelType w:val="hybridMultilevel"/>
    <w:tmpl w:val="03148CB4"/>
    <w:lvl w:ilvl="0" w:tplc="5BDC6D0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C03388"/>
    <w:multiLevelType w:val="hybridMultilevel"/>
    <w:tmpl w:val="32F08614"/>
    <w:lvl w:ilvl="0" w:tplc="0419000F">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0" w15:restartNumberingAfterBreak="0">
    <w:nsid w:val="69D31D9D"/>
    <w:multiLevelType w:val="hybridMultilevel"/>
    <w:tmpl w:val="0094A296"/>
    <w:lvl w:ilvl="0" w:tplc="0419000F">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B6434F4"/>
    <w:multiLevelType w:val="multilevel"/>
    <w:tmpl w:val="716EE92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E7F47F7"/>
    <w:multiLevelType w:val="multilevel"/>
    <w:tmpl w:val="CF0ED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03E423F"/>
    <w:multiLevelType w:val="multilevel"/>
    <w:tmpl w:val="F020A9CC"/>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0AA7AD0"/>
    <w:multiLevelType w:val="hybridMultilevel"/>
    <w:tmpl w:val="EA927C26"/>
    <w:lvl w:ilvl="0" w:tplc="CB421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6B558EA"/>
    <w:multiLevelType w:val="hybridMultilevel"/>
    <w:tmpl w:val="842616CA"/>
    <w:lvl w:ilvl="0" w:tplc="2150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925DAC"/>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26"/>
  </w:num>
  <w:num w:numId="4">
    <w:abstractNumId w:val="36"/>
  </w:num>
  <w:num w:numId="5">
    <w:abstractNumId w:val="23"/>
  </w:num>
  <w:num w:numId="6">
    <w:abstractNumId w:val="45"/>
  </w:num>
  <w:num w:numId="7">
    <w:abstractNumId w:val="3"/>
  </w:num>
  <w:num w:numId="8">
    <w:abstractNumId w:val="28"/>
  </w:num>
  <w:num w:numId="9">
    <w:abstractNumId w:val="39"/>
  </w:num>
  <w:num w:numId="10">
    <w:abstractNumId w:val="20"/>
  </w:num>
  <w:num w:numId="11">
    <w:abstractNumId w:val="31"/>
  </w:num>
  <w:num w:numId="12">
    <w:abstractNumId w:val="17"/>
  </w:num>
  <w:num w:numId="13">
    <w:abstractNumId w:val="16"/>
  </w:num>
  <w:num w:numId="14">
    <w:abstractNumId w:val="34"/>
  </w:num>
  <w:num w:numId="15">
    <w:abstractNumId w:val="9"/>
  </w:num>
  <w:num w:numId="16">
    <w:abstractNumId w:val="42"/>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6"/>
  </w:num>
  <w:num w:numId="21">
    <w:abstractNumId w:val="0"/>
  </w:num>
  <w:num w:numId="22">
    <w:abstractNumId w:val="13"/>
  </w:num>
  <w:num w:numId="23">
    <w:abstractNumId w:val="38"/>
  </w:num>
  <w:num w:numId="24">
    <w:abstractNumId w:val="44"/>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8"/>
  </w:num>
  <w:num w:numId="34">
    <w:abstractNumId w:val="27"/>
  </w:num>
  <w:num w:numId="35">
    <w:abstractNumId w:val="22"/>
  </w:num>
  <w:num w:numId="36">
    <w:abstractNumId w:val="2"/>
  </w:num>
  <w:num w:numId="37">
    <w:abstractNumId w:val="43"/>
  </w:num>
  <w:num w:numId="38">
    <w:abstractNumId w:val="25"/>
  </w:num>
  <w:num w:numId="39">
    <w:abstractNumId w:val="41"/>
  </w:num>
  <w:num w:numId="40">
    <w:abstractNumId w:val="14"/>
  </w:num>
  <w:num w:numId="41">
    <w:abstractNumId w:val="11"/>
  </w:num>
  <w:num w:numId="42">
    <w:abstractNumId w:val="19"/>
  </w:num>
  <w:num w:numId="43">
    <w:abstractNumId w:val="40"/>
  </w:num>
  <w:num w:numId="44">
    <w:abstractNumId w:val="6"/>
  </w:num>
  <w:num w:numId="45">
    <w:abstractNumId w:val="15"/>
  </w:num>
  <w:num w:numId="46">
    <w:abstractNumId w:val="33"/>
  </w:num>
  <w:num w:numId="47">
    <w:abstractNumId w:val="32"/>
  </w:num>
  <w:num w:numId="4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547E"/>
    <w:rsid w:val="000622BF"/>
    <w:rsid w:val="00063318"/>
    <w:rsid w:val="00063FBF"/>
    <w:rsid w:val="000649E2"/>
    <w:rsid w:val="000655EA"/>
    <w:rsid w:val="00065F7D"/>
    <w:rsid w:val="00065FF7"/>
    <w:rsid w:val="00070D15"/>
    <w:rsid w:val="00072F77"/>
    <w:rsid w:val="00075985"/>
    <w:rsid w:val="0008301E"/>
    <w:rsid w:val="00085F98"/>
    <w:rsid w:val="0008704D"/>
    <w:rsid w:val="00087C3A"/>
    <w:rsid w:val="00092400"/>
    <w:rsid w:val="00092DDF"/>
    <w:rsid w:val="00093934"/>
    <w:rsid w:val="00094036"/>
    <w:rsid w:val="0009686F"/>
    <w:rsid w:val="000A07E7"/>
    <w:rsid w:val="000B19F0"/>
    <w:rsid w:val="000B4D48"/>
    <w:rsid w:val="000C4185"/>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643C"/>
    <w:rsid w:val="00176704"/>
    <w:rsid w:val="00180C7F"/>
    <w:rsid w:val="00182C03"/>
    <w:rsid w:val="0018337D"/>
    <w:rsid w:val="001841B6"/>
    <w:rsid w:val="00184A12"/>
    <w:rsid w:val="00184C49"/>
    <w:rsid w:val="00186402"/>
    <w:rsid w:val="00186DBA"/>
    <w:rsid w:val="00190258"/>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14A7"/>
    <w:rsid w:val="001C3929"/>
    <w:rsid w:val="001C51A1"/>
    <w:rsid w:val="001D0C86"/>
    <w:rsid w:val="001D3829"/>
    <w:rsid w:val="001D4DA8"/>
    <w:rsid w:val="001E31AC"/>
    <w:rsid w:val="001E5BD8"/>
    <w:rsid w:val="001F0E14"/>
    <w:rsid w:val="001F1BBD"/>
    <w:rsid w:val="001F1DBF"/>
    <w:rsid w:val="001F2447"/>
    <w:rsid w:val="001F3233"/>
    <w:rsid w:val="001F54F8"/>
    <w:rsid w:val="001F5EF2"/>
    <w:rsid w:val="002006DE"/>
    <w:rsid w:val="00201A51"/>
    <w:rsid w:val="00201EAA"/>
    <w:rsid w:val="00203EE5"/>
    <w:rsid w:val="002065F9"/>
    <w:rsid w:val="00206DEF"/>
    <w:rsid w:val="002073CB"/>
    <w:rsid w:val="00207510"/>
    <w:rsid w:val="0021137A"/>
    <w:rsid w:val="00211992"/>
    <w:rsid w:val="00212A6D"/>
    <w:rsid w:val="0021632B"/>
    <w:rsid w:val="00216F59"/>
    <w:rsid w:val="002177EA"/>
    <w:rsid w:val="0022109D"/>
    <w:rsid w:val="00224BD3"/>
    <w:rsid w:val="0022548A"/>
    <w:rsid w:val="00226015"/>
    <w:rsid w:val="00226EAC"/>
    <w:rsid w:val="0023079C"/>
    <w:rsid w:val="00231065"/>
    <w:rsid w:val="00231D95"/>
    <w:rsid w:val="00232E98"/>
    <w:rsid w:val="00233609"/>
    <w:rsid w:val="002355BD"/>
    <w:rsid w:val="0023781A"/>
    <w:rsid w:val="002423D3"/>
    <w:rsid w:val="002458B3"/>
    <w:rsid w:val="00245C96"/>
    <w:rsid w:val="00246DF5"/>
    <w:rsid w:val="00251893"/>
    <w:rsid w:val="00251942"/>
    <w:rsid w:val="0025540C"/>
    <w:rsid w:val="00255DFD"/>
    <w:rsid w:val="0025668A"/>
    <w:rsid w:val="0026121B"/>
    <w:rsid w:val="00263BA9"/>
    <w:rsid w:val="0026547C"/>
    <w:rsid w:val="002656CA"/>
    <w:rsid w:val="00273919"/>
    <w:rsid w:val="0027402E"/>
    <w:rsid w:val="00277AA0"/>
    <w:rsid w:val="002807A3"/>
    <w:rsid w:val="00280D95"/>
    <w:rsid w:val="002842EF"/>
    <w:rsid w:val="00285D6E"/>
    <w:rsid w:val="002908FF"/>
    <w:rsid w:val="00290F04"/>
    <w:rsid w:val="00294788"/>
    <w:rsid w:val="00294FA7"/>
    <w:rsid w:val="002954FF"/>
    <w:rsid w:val="002A0C08"/>
    <w:rsid w:val="002A1B3A"/>
    <w:rsid w:val="002B02B3"/>
    <w:rsid w:val="002B1F88"/>
    <w:rsid w:val="002B2FD0"/>
    <w:rsid w:val="002B70A7"/>
    <w:rsid w:val="002C1C98"/>
    <w:rsid w:val="002C41A7"/>
    <w:rsid w:val="002C7642"/>
    <w:rsid w:val="002D0F79"/>
    <w:rsid w:val="002D4253"/>
    <w:rsid w:val="002D481A"/>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E1F"/>
    <w:rsid w:val="00350958"/>
    <w:rsid w:val="003513FA"/>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4674"/>
    <w:rsid w:val="003948E7"/>
    <w:rsid w:val="00395303"/>
    <w:rsid w:val="00395515"/>
    <w:rsid w:val="003A3A37"/>
    <w:rsid w:val="003A4304"/>
    <w:rsid w:val="003A7836"/>
    <w:rsid w:val="003B147C"/>
    <w:rsid w:val="003B2B08"/>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2522"/>
    <w:rsid w:val="00456C89"/>
    <w:rsid w:val="004625D7"/>
    <w:rsid w:val="004634AE"/>
    <w:rsid w:val="00463E04"/>
    <w:rsid w:val="0046455A"/>
    <w:rsid w:val="0046750D"/>
    <w:rsid w:val="00474780"/>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9B0"/>
    <w:rsid w:val="00502418"/>
    <w:rsid w:val="005024C2"/>
    <w:rsid w:val="005032DA"/>
    <w:rsid w:val="00503B2C"/>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73C0"/>
    <w:rsid w:val="00557AED"/>
    <w:rsid w:val="00561872"/>
    <w:rsid w:val="0056251B"/>
    <w:rsid w:val="00563CBE"/>
    <w:rsid w:val="00564177"/>
    <w:rsid w:val="0056509E"/>
    <w:rsid w:val="0057007C"/>
    <w:rsid w:val="00574620"/>
    <w:rsid w:val="005746FB"/>
    <w:rsid w:val="00576A7E"/>
    <w:rsid w:val="00577CB2"/>
    <w:rsid w:val="0058330C"/>
    <w:rsid w:val="005845A8"/>
    <w:rsid w:val="00585AE3"/>
    <w:rsid w:val="00590A13"/>
    <w:rsid w:val="005930F0"/>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C04"/>
    <w:rsid w:val="005E78D5"/>
    <w:rsid w:val="005F22E1"/>
    <w:rsid w:val="005F38A0"/>
    <w:rsid w:val="005F3A52"/>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1188"/>
    <w:rsid w:val="00653489"/>
    <w:rsid w:val="00653BE4"/>
    <w:rsid w:val="00654839"/>
    <w:rsid w:val="00655379"/>
    <w:rsid w:val="00656A78"/>
    <w:rsid w:val="00657D28"/>
    <w:rsid w:val="006607C6"/>
    <w:rsid w:val="00661D21"/>
    <w:rsid w:val="006639F4"/>
    <w:rsid w:val="006651E2"/>
    <w:rsid w:val="00670477"/>
    <w:rsid w:val="00671C53"/>
    <w:rsid w:val="00673C91"/>
    <w:rsid w:val="006820AF"/>
    <w:rsid w:val="006823D0"/>
    <w:rsid w:val="00683401"/>
    <w:rsid w:val="00684C81"/>
    <w:rsid w:val="00684DFA"/>
    <w:rsid w:val="00685E85"/>
    <w:rsid w:val="006916BF"/>
    <w:rsid w:val="00691734"/>
    <w:rsid w:val="00694205"/>
    <w:rsid w:val="006955D2"/>
    <w:rsid w:val="0069640D"/>
    <w:rsid w:val="00697266"/>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15DB"/>
    <w:rsid w:val="007A200A"/>
    <w:rsid w:val="007A3519"/>
    <w:rsid w:val="007A5579"/>
    <w:rsid w:val="007A64FC"/>
    <w:rsid w:val="007B13E9"/>
    <w:rsid w:val="007B155C"/>
    <w:rsid w:val="007B3DB0"/>
    <w:rsid w:val="007B43B6"/>
    <w:rsid w:val="007B638C"/>
    <w:rsid w:val="007B7271"/>
    <w:rsid w:val="007C0E65"/>
    <w:rsid w:val="007C2205"/>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2669"/>
    <w:rsid w:val="0087548E"/>
    <w:rsid w:val="0088275A"/>
    <w:rsid w:val="008828EF"/>
    <w:rsid w:val="00891486"/>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3C88"/>
    <w:rsid w:val="008E40E9"/>
    <w:rsid w:val="008E4172"/>
    <w:rsid w:val="008E6F44"/>
    <w:rsid w:val="008E7929"/>
    <w:rsid w:val="008F0C47"/>
    <w:rsid w:val="008F31D8"/>
    <w:rsid w:val="008F4293"/>
    <w:rsid w:val="008F4D6B"/>
    <w:rsid w:val="0090548D"/>
    <w:rsid w:val="0090575B"/>
    <w:rsid w:val="00907CB1"/>
    <w:rsid w:val="00910430"/>
    <w:rsid w:val="009114DC"/>
    <w:rsid w:val="0091682E"/>
    <w:rsid w:val="00916E7E"/>
    <w:rsid w:val="00920AE0"/>
    <w:rsid w:val="0092321E"/>
    <w:rsid w:val="00926759"/>
    <w:rsid w:val="00926C46"/>
    <w:rsid w:val="0092730D"/>
    <w:rsid w:val="00934EA6"/>
    <w:rsid w:val="00935648"/>
    <w:rsid w:val="00941349"/>
    <w:rsid w:val="00941CEA"/>
    <w:rsid w:val="00944515"/>
    <w:rsid w:val="009450FE"/>
    <w:rsid w:val="00945847"/>
    <w:rsid w:val="00945A79"/>
    <w:rsid w:val="00945E54"/>
    <w:rsid w:val="0094671A"/>
    <w:rsid w:val="00947244"/>
    <w:rsid w:val="00947C3B"/>
    <w:rsid w:val="00950479"/>
    <w:rsid w:val="00952992"/>
    <w:rsid w:val="00960F0F"/>
    <w:rsid w:val="00962841"/>
    <w:rsid w:val="00963D20"/>
    <w:rsid w:val="009641BA"/>
    <w:rsid w:val="00965E55"/>
    <w:rsid w:val="009670EE"/>
    <w:rsid w:val="009676B1"/>
    <w:rsid w:val="009723C3"/>
    <w:rsid w:val="00975BD3"/>
    <w:rsid w:val="00980483"/>
    <w:rsid w:val="00981065"/>
    <w:rsid w:val="009817CC"/>
    <w:rsid w:val="00982A83"/>
    <w:rsid w:val="00984655"/>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F59"/>
    <w:rsid w:val="00A35750"/>
    <w:rsid w:val="00A363AE"/>
    <w:rsid w:val="00A404BD"/>
    <w:rsid w:val="00A40E12"/>
    <w:rsid w:val="00A43DDA"/>
    <w:rsid w:val="00A43FD1"/>
    <w:rsid w:val="00A505BA"/>
    <w:rsid w:val="00A5207B"/>
    <w:rsid w:val="00A52842"/>
    <w:rsid w:val="00A52869"/>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A4A"/>
    <w:rsid w:val="00AA29FC"/>
    <w:rsid w:val="00AA4FF8"/>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19E0"/>
    <w:rsid w:val="00AE2925"/>
    <w:rsid w:val="00AE3799"/>
    <w:rsid w:val="00AE3EA4"/>
    <w:rsid w:val="00AE47C0"/>
    <w:rsid w:val="00AE5394"/>
    <w:rsid w:val="00AE721D"/>
    <w:rsid w:val="00AE77C3"/>
    <w:rsid w:val="00AE7A6A"/>
    <w:rsid w:val="00AF017F"/>
    <w:rsid w:val="00AF156A"/>
    <w:rsid w:val="00AF2070"/>
    <w:rsid w:val="00AF22D4"/>
    <w:rsid w:val="00AF329D"/>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5EE5"/>
    <w:rsid w:val="00B47F6A"/>
    <w:rsid w:val="00B5198B"/>
    <w:rsid w:val="00B530E9"/>
    <w:rsid w:val="00B54E26"/>
    <w:rsid w:val="00B60B7A"/>
    <w:rsid w:val="00B62508"/>
    <w:rsid w:val="00B659F0"/>
    <w:rsid w:val="00B65A5F"/>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6184"/>
    <w:rsid w:val="00BC1CE8"/>
    <w:rsid w:val="00BD21AC"/>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7F52"/>
    <w:rsid w:val="00C30010"/>
    <w:rsid w:val="00C303F5"/>
    <w:rsid w:val="00C30E40"/>
    <w:rsid w:val="00C336A5"/>
    <w:rsid w:val="00C342F0"/>
    <w:rsid w:val="00C3485F"/>
    <w:rsid w:val="00C351E6"/>
    <w:rsid w:val="00C4196F"/>
    <w:rsid w:val="00C41FCE"/>
    <w:rsid w:val="00C4491B"/>
    <w:rsid w:val="00C50921"/>
    <w:rsid w:val="00C5179F"/>
    <w:rsid w:val="00C5255B"/>
    <w:rsid w:val="00C52B01"/>
    <w:rsid w:val="00C56BCC"/>
    <w:rsid w:val="00C56E1B"/>
    <w:rsid w:val="00C62075"/>
    <w:rsid w:val="00C63CE0"/>
    <w:rsid w:val="00C661D3"/>
    <w:rsid w:val="00C6759E"/>
    <w:rsid w:val="00C6797E"/>
    <w:rsid w:val="00C67EA8"/>
    <w:rsid w:val="00C7188E"/>
    <w:rsid w:val="00C71CAF"/>
    <w:rsid w:val="00C72CF8"/>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1C49"/>
    <w:rsid w:val="00CD2310"/>
    <w:rsid w:val="00CD3F9B"/>
    <w:rsid w:val="00CD5986"/>
    <w:rsid w:val="00CE153C"/>
    <w:rsid w:val="00CE2259"/>
    <w:rsid w:val="00CE32D4"/>
    <w:rsid w:val="00CE429B"/>
    <w:rsid w:val="00CE4C33"/>
    <w:rsid w:val="00CE5CE6"/>
    <w:rsid w:val="00CE60DF"/>
    <w:rsid w:val="00CE7390"/>
    <w:rsid w:val="00CF0195"/>
    <w:rsid w:val="00CF0BAE"/>
    <w:rsid w:val="00CF1C08"/>
    <w:rsid w:val="00CF3E84"/>
    <w:rsid w:val="00CF46FA"/>
    <w:rsid w:val="00CF5FEB"/>
    <w:rsid w:val="00CF6128"/>
    <w:rsid w:val="00D01584"/>
    <w:rsid w:val="00D027CE"/>
    <w:rsid w:val="00D02B17"/>
    <w:rsid w:val="00D05D63"/>
    <w:rsid w:val="00D10EB9"/>
    <w:rsid w:val="00D13267"/>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4573"/>
    <w:rsid w:val="00D45E69"/>
    <w:rsid w:val="00D46060"/>
    <w:rsid w:val="00D4696D"/>
    <w:rsid w:val="00D51C2A"/>
    <w:rsid w:val="00D533F4"/>
    <w:rsid w:val="00D53A8F"/>
    <w:rsid w:val="00D56D94"/>
    <w:rsid w:val="00D575E9"/>
    <w:rsid w:val="00D61984"/>
    <w:rsid w:val="00D61CBA"/>
    <w:rsid w:val="00D62C41"/>
    <w:rsid w:val="00D65913"/>
    <w:rsid w:val="00D66022"/>
    <w:rsid w:val="00D6781F"/>
    <w:rsid w:val="00D70F5B"/>
    <w:rsid w:val="00D714BD"/>
    <w:rsid w:val="00D7187B"/>
    <w:rsid w:val="00D7450F"/>
    <w:rsid w:val="00D752BB"/>
    <w:rsid w:val="00D75C7F"/>
    <w:rsid w:val="00D76104"/>
    <w:rsid w:val="00D76B31"/>
    <w:rsid w:val="00D83338"/>
    <w:rsid w:val="00D84AD0"/>
    <w:rsid w:val="00D84F72"/>
    <w:rsid w:val="00D90156"/>
    <w:rsid w:val="00D93317"/>
    <w:rsid w:val="00D94C41"/>
    <w:rsid w:val="00D97914"/>
    <w:rsid w:val="00DA0ECF"/>
    <w:rsid w:val="00DA3EED"/>
    <w:rsid w:val="00DB243E"/>
    <w:rsid w:val="00DB4028"/>
    <w:rsid w:val="00DC1D20"/>
    <w:rsid w:val="00DC1FA8"/>
    <w:rsid w:val="00DC23B0"/>
    <w:rsid w:val="00DC3D7F"/>
    <w:rsid w:val="00DC4DA7"/>
    <w:rsid w:val="00DC5A65"/>
    <w:rsid w:val="00DC64CB"/>
    <w:rsid w:val="00DC6AA0"/>
    <w:rsid w:val="00DC6B42"/>
    <w:rsid w:val="00DD2F2E"/>
    <w:rsid w:val="00DD338E"/>
    <w:rsid w:val="00DD3C30"/>
    <w:rsid w:val="00DD40CE"/>
    <w:rsid w:val="00DD4ECB"/>
    <w:rsid w:val="00DD5A97"/>
    <w:rsid w:val="00DD647C"/>
    <w:rsid w:val="00DD67A5"/>
    <w:rsid w:val="00DD7FD6"/>
    <w:rsid w:val="00DE4CD5"/>
    <w:rsid w:val="00DE5878"/>
    <w:rsid w:val="00DE699A"/>
    <w:rsid w:val="00DE6BAE"/>
    <w:rsid w:val="00DF39B4"/>
    <w:rsid w:val="00DF4373"/>
    <w:rsid w:val="00DF567E"/>
    <w:rsid w:val="00DF58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C9D"/>
    <w:rsid w:val="00E5574F"/>
    <w:rsid w:val="00E56F25"/>
    <w:rsid w:val="00E577A2"/>
    <w:rsid w:val="00E6059D"/>
    <w:rsid w:val="00E6064C"/>
    <w:rsid w:val="00E629DA"/>
    <w:rsid w:val="00E63912"/>
    <w:rsid w:val="00E65326"/>
    <w:rsid w:val="00E6605A"/>
    <w:rsid w:val="00E6662C"/>
    <w:rsid w:val="00E701E5"/>
    <w:rsid w:val="00E747C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2D4"/>
    <w:rsid w:val="00EC0E9D"/>
    <w:rsid w:val="00ED1643"/>
    <w:rsid w:val="00ED1ADD"/>
    <w:rsid w:val="00ED27D2"/>
    <w:rsid w:val="00ED3B61"/>
    <w:rsid w:val="00ED3E40"/>
    <w:rsid w:val="00ED7333"/>
    <w:rsid w:val="00ED790D"/>
    <w:rsid w:val="00EE47A4"/>
    <w:rsid w:val="00EE4DCC"/>
    <w:rsid w:val="00EE5CDC"/>
    <w:rsid w:val="00EE6A0A"/>
    <w:rsid w:val="00EE6A79"/>
    <w:rsid w:val="00EF142F"/>
    <w:rsid w:val="00EF181D"/>
    <w:rsid w:val="00EF18C1"/>
    <w:rsid w:val="00EF21BA"/>
    <w:rsid w:val="00EF72AC"/>
    <w:rsid w:val="00F03927"/>
    <w:rsid w:val="00F03EA7"/>
    <w:rsid w:val="00F047CB"/>
    <w:rsid w:val="00F0578C"/>
    <w:rsid w:val="00F07336"/>
    <w:rsid w:val="00F0770B"/>
    <w:rsid w:val="00F107B4"/>
    <w:rsid w:val="00F11AAF"/>
    <w:rsid w:val="00F14755"/>
    <w:rsid w:val="00F14CE4"/>
    <w:rsid w:val="00F16C2A"/>
    <w:rsid w:val="00F17903"/>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58"/>
    <w:rsid w:val="00F64ADD"/>
    <w:rsid w:val="00F66C1F"/>
    <w:rsid w:val="00F66E85"/>
    <w:rsid w:val="00F70290"/>
    <w:rsid w:val="00F704A3"/>
    <w:rsid w:val="00F72057"/>
    <w:rsid w:val="00F72C4D"/>
    <w:rsid w:val="00F72D24"/>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3B5C"/>
    <w:rsid w:val="00FE4C8A"/>
    <w:rsid w:val="00FE557E"/>
    <w:rsid w:val="00FE5ED0"/>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53B79407-E0B3-4EDF-9386-CC093E4C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6E"/>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6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4B09-413A-4158-BDA6-EB825D6E225E}">
  <ds:schemaRefs>
    <ds:schemaRef ds:uri="http://schemas.openxmlformats.org/officeDocument/2006/bibliography"/>
  </ds:schemaRefs>
</ds:datastoreItem>
</file>

<file path=customXml/itemProps2.xml><?xml version="1.0" encoding="utf-8"?>
<ds:datastoreItem xmlns:ds="http://schemas.openxmlformats.org/officeDocument/2006/customXml" ds:itemID="{560D4125-C98B-4E36-A6E5-2CD80AE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23</cp:revision>
  <cp:lastPrinted>2021-05-25T12:45:00Z</cp:lastPrinted>
  <dcterms:created xsi:type="dcterms:W3CDTF">2021-05-17T07:04:00Z</dcterms:created>
  <dcterms:modified xsi:type="dcterms:W3CDTF">2021-08-04T09:27:00Z</dcterms:modified>
</cp:coreProperties>
</file>